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CBA" w:rsidRPr="00E414EB" w:rsidRDefault="00443CBA" w:rsidP="00E414EB">
      <w:pPr>
        <w:pStyle w:val="a3"/>
        <w:spacing w:before="0" w:beforeAutospacing="0" w:after="0" w:afterAutospacing="0"/>
        <w:rPr>
          <w:color w:val="000000"/>
        </w:rPr>
      </w:pPr>
    </w:p>
    <w:p w:rsidR="00443CBA" w:rsidRDefault="009D4CF7" w:rsidP="00443CBA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443CBA">
        <w:rPr>
          <w:b/>
          <w:color w:val="000000"/>
        </w:rPr>
        <w:t>Сценарий спортивного праздника</w:t>
      </w:r>
      <w:r w:rsidRPr="00E414EB">
        <w:rPr>
          <w:color w:val="000000"/>
        </w:rPr>
        <w:t>,</w:t>
      </w:r>
    </w:p>
    <w:p w:rsidR="009D4CF7" w:rsidRPr="00E414EB" w:rsidRDefault="009D4CF7" w:rsidP="00443CBA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E414EB">
        <w:rPr>
          <w:color w:val="000000"/>
        </w:rPr>
        <w:t xml:space="preserve"> в </w:t>
      </w:r>
      <w:r w:rsidR="00443CBA">
        <w:rPr>
          <w:color w:val="000000"/>
        </w:rPr>
        <w:t>подготовительной к школе</w:t>
      </w:r>
      <w:r w:rsidRPr="00E414EB">
        <w:rPr>
          <w:color w:val="000000"/>
        </w:rPr>
        <w:t xml:space="preserve"> группе</w:t>
      </w:r>
      <w:r w:rsidR="00443CBA">
        <w:rPr>
          <w:color w:val="000000"/>
        </w:rPr>
        <w:t>,</w:t>
      </w:r>
    </w:p>
    <w:p w:rsidR="009D4CF7" w:rsidRPr="00E414EB" w:rsidRDefault="009D4CF7" w:rsidP="00443CBA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E414EB">
        <w:rPr>
          <w:color w:val="000000"/>
        </w:rPr>
        <w:t>посвященный</w:t>
      </w:r>
      <w:r w:rsidR="00443CBA">
        <w:rPr>
          <w:color w:val="000000"/>
        </w:rPr>
        <w:t>,</w:t>
      </w:r>
      <w:r w:rsidRPr="00E414EB">
        <w:rPr>
          <w:color w:val="000000"/>
        </w:rPr>
        <w:t xml:space="preserve"> дню космонавтики</w:t>
      </w:r>
    </w:p>
    <w:p w:rsidR="009D4CF7" w:rsidRPr="00443CBA" w:rsidRDefault="009D4CF7" w:rsidP="00443CBA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443CBA">
        <w:rPr>
          <w:b/>
          <w:color w:val="000000"/>
        </w:rPr>
        <w:t>«Смело в космос полетим»</w:t>
      </w:r>
    </w:p>
    <w:p w:rsidR="009D4CF7" w:rsidRPr="00E414EB" w:rsidRDefault="009D4CF7" w:rsidP="00E414EB">
      <w:pPr>
        <w:pStyle w:val="a3"/>
        <w:spacing w:before="0" w:beforeAutospacing="0" w:after="0" w:afterAutospacing="0"/>
        <w:rPr>
          <w:color w:val="000000"/>
        </w:rPr>
      </w:pPr>
      <w:r w:rsidRPr="00E414EB">
        <w:rPr>
          <w:color w:val="000000"/>
        </w:rPr>
        <w:t>Цель:</w:t>
      </w:r>
    </w:p>
    <w:p w:rsidR="009D4CF7" w:rsidRPr="00E414EB" w:rsidRDefault="009D4CF7" w:rsidP="00E414EB">
      <w:pPr>
        <w:pStyle w:val="a3"/>
        <w:spacing w:before="0" w:beforeAutospacing="0" w:after="0" w:afterAutospacing="0"/>
        <w:rPr>
          <w:color w:val="000000"/>
        </w:rPr>
      </w:pPr>
      <w:r w:rsidRPr="00E414EB">
        <w:rPr>
          <w:color w:val="000000"/>
        </w:rPr>
        <w:t>- Воспитание у детей чувства гордости за нашу Родину и уважение к космонавтам:</w:t>
      </w:r>
    </w:p>
    <w:p w:rsidR="009D4CF7" w:rsidRPr="00E414EB" w:rsidRDefault="009D4CF7" w:rsidP="00E414EB">
      <w:pPr>
        <w:pStyle w:val="a3"/>
        <w:spacing w:before="0" w:beforeAutospacing="0" w:after="0" w:afterAutospacing="0"/>
        <w:rPr>
          <w:color w:val="000000"/>
        </w:rPr>
      </w:pPr>
      <w:r w:rsidRPr="00E414EB">
        <w:rPr>
          <w:color w:val="000000"/>
        </w:rPr>
        <w:t>- Закрепление представлений о космосе и профессии космонавт посредством подвижных игр;</w:t>
      </w:r>
    </w:p>
    <w:p w:rsidR="009D4CF7" w:rsidRPr="00E414EB" w:rsidRDefault="009D4CF7" w:rsidP="00E414EB">
      <w:pPr>
        <w:pStyle w:val="a3"/>
        <w:spacing w:before="0" w:beforeAutospacing="0" w:after="0" w:afterAutospacing="0"/>
        <w:rPr>
          <w:color w:val="000000"/>
        </w:rPr>
      </w:pPr>
      <w:r w:rsidRPr="00E414EB">
        <w:rPr>
          <w:color w:val="000000"/>
        </w:rPr>
        <w:t>- Приобщение детей к здоровому образу жизни.</w:t>
      </w:r>
    </w:p>
    <w:p w:rsidR="009D4CF7" w:rsidRPr="00E414EB" w:rsidRDefault="009D4CF7" w:rsidP="00E414EB">
      <w:pPr>
        <w:pStyle w:val="a3"/>
        <w:spacing w:before="0" w:beforeAutospacing="0" w:after="0" w:afterAutospacing="0"/>
        <w:rPr>
          <w:color w:val="000000"/>
        </w:rPr>
      </w:pPr>
      <w:r w:rsidRPr="00E414EB">
        <w:rPr>
          <w:color w:val="000000"/>
        </w:rPr>
        <w:t>Задачи:</w:t>
      </w:r>
    </w:p>
    <w:p w:rsidR="009D4CF7" w:rsidRPr="00E414EB" w:rsidRDefault="009D4CF7" w:rsidP="00E414EB">
      <w:pPr>
        <w:pStyle w:val="a3"/>
        <w:spacing w:before="0" w:beforeAutospacing="0" w:after="0" w:afterAutospacing="0"/>
        <w:rPr>
          <w:color w:val="000000"/>
        </w:rPr>
      </w:pPr>
      <w:r w:rsidRPr="00E414EB">
        <w:rPr>
          <w:color w:val="000000"/>
        </w:rPr>
        <w:t>- Закрепление знаний детей о празднике «День космонавтики», представлений о космическом пространстве;</w:t>
      </w:r>
    </w:p>
    <w:p w:rsidR="009D4CF7" w:rsidRPr="00E414EB" w:rsidRDefault="009D4CF7" w:rsidP="00E414EB">
      <w:pPr>
        <w:pStyle w:val="a3"/>
        <w:spacing w:before="0" w:beforeAutospacing="0" w:after="0" w:afterAutospacing="0"/>
        <w:rPr>
          <w:color w:val="000000"/>
        </w:rPr>
      </w:pPr>
      <w:r w:rsidRPr="00E414EB">
        <w:rPr>
          <w:color w:val="000000"/>
        </w:rPr>
        <w:t>- Развитие речи, обогащение словарного запаса;</w:t>
      </w:r>
    </w:p>
    <w:p w:rsidR="009D4CF7" w:rsidRPr="00E414EB" w:rsidRDefault="009D4CF7" w:rsidP="00E414EB">
      <w:pPr>
        <w:pStyle w:val="a3"/>
        <w:spacing w:before="0" w:beforeAutospacing="0" w:after="0" w:afterAutospacing="0"/>
        <w:rPr>
          <w:color w:val="000000"/>
        </w:rPr>
      </w:pPr>
      <w:r w:rsidRPr="00E414EB">
        <w:rPr>
          <w:color w:val="000000"/>
        </w:rPr>
        <w:t>- Развитие двигательной активности детей;</w:t>
      </w:r>
    </w:p>
    <w:p w:rsidR="009D4CF7" w:rsidRDefault="009D4CF7" w:rsidP="00E414EB">
      <w:pPr>
        <w:pStyle w:val="a3"/>
        <w:spacing w:before="0" w:beforeAutospacing="0" w:after="0" w:afterAutospacing="0"/>
        <w:rPr>
          <w:color w:val="000000"/>
        </w:rPr>
      </w:pPr>
      <w:r w:rsidRPr="00E414EB">
        <w:rPr>
          <w:color w:val="000000"/>
        </w:rPr>
        <w:t>- Воспитание доброжелательности, отзывчивости, командного духа, чувства товарищества, стремления к победе.</w:t>
      </w:r>
    </w:p>
    <w:p w:rsidR="00443CBA" w:rsidRPr="00E414EB" w:rsidRDefault="00443CBA" w:rsidP="00E414EB">
      <w:pPr>
        <w:pStyle w:val="a3"/>
        <w:spacing w:before="0" w:beforeAutospacing="0" w:after="0" w:afterAutospacing="0"/>
        <w:rPr>
          <w:color w:val="000000"/>
        </w:rPr>
      </w:pPr>
    </w:p>
    <w:p w:rsidR="009D4CF7" w:rsidRPr="00E414EB" w:rsidRDefault="009D4CF7" w:rsidP="00E414EB">
      <w:pPr>
        <w:pStyle w:val="a3"/>
        <w:spacing w:before="0" w:beforeAutospacing="0" w:after="0" w:afterAutospacing="0"/>
        <w:rPr>
          <w:color w:val="000000"/>
        </w:rPr>
      </w:pPr>
      <w:r w:rsidRPr="00E414EB">
        <w:rPr>
          <w:color w:val="000000"/>
        </w:rPr>
        <w:t>Оборудование.</w:t>
      </w:r>
    </w:p>
    <w:p w:rsidR="009D4CF7" w:rsidRPr="00E414EB" w:rsidRDefault="009D4CF7" w:rsidP="00E414EB">
      <w:pPr>
        <w:pStyle w:val="a3"/>
        <w:spacing w:before="0" w:beforeAutospacing="0" w:after="0" w:afterAutospacing="0"/>
        <w:rPr>
          <w:color w:val="000000"/>
        </w:rPr>
      </w:pPr>
      <w:r w:rsidRPr="00E414EB">
        <w:rPr>
          <w:color w:val="000000"/>
        </w:rPr>
        <w:t>Спортивные модули;</w:t>
      </w:r>
    </w:p>
    <w:p w:rsidR="009D4CF7" w:rsidRDefault="00443CBA" w:rsidP="00E414EB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2 тоннеля,</w:t>
      </w:r>
    </w:p>
    <w:p w:rsidR="00443CBA" w:rsidRDefault="00443CBA" w:rsidP="00E414EB">
      <w:pPr>
        <w:pStyle w:val="a3"/>
        <w:spacing w:before="0" w:beforeAutospacing="0" w:after="0" w:afterAutospacing="0"/>
        <w:rPr>
          <w:color w:val="000000"/>
        </w:rPr>
      </w:pPr>
    </w:p>
    <w:p w:rsidR="00443CBA" w:rsidRPr="00E414EB" w:rsidRDefault="00443CBA" w:rsidP="00E414EB">
      <w:pPr>
        <w:pStyle w:val="a3"/>
        <w:spacing w:before="0" w:beforeAutospacing="0" w:after="0" w:afterAutospacing="0"/>
        <w:rPr>
          <w:color w:val="000000"/>
        </w:rPr>
      </w:pPr>
    </w:p>
    <w:p w:rsidR="009D4CF7" w:rsidRPr="00443CBA" w:rsidRDefault="009D4CF7" w:rsidP="00E414EB">
      <w:pPr>
        <w:pStyle w:val="a3"/>
        <w:spacing w:before="0" w:beforeAutospacing="0" w:after="0" w:afterAutospacing="0"/>
        <w:rPr>
          <w:b/>
          <w:color w:val="000000"/>
        </w:rPr>
      </w:pPr>
      <w:r w:rsidRPr="00443CBA">
        <w:rPr>
          <w:b/>
          <w:color w:val="000000"/>
        </w:rPr>
        <w:t>Ход развлечения.</w:t>
      </w:r>
    </w:p>
    <w:p w:rsidR="009D4CF7" w:rsidRPr="00E414EB" w:rsidRDefault="009D4CF7" w:rsidP="00E414EB">
      <w:pPr>
        <w:pStyle w:val="a3"/>
        <w:spacing w:before="0" w:beforeAutospacing="0" w:after="0" w:afterAutospacing="0"/>
        <w:rPr>
          <w:color w:val="000000"/>
        </w:rPr>
      </w:pPr>
      <w:r w:rsidRPr="00E414EB">
        <w:rPr>
          <w:color w:val="000000"/>
        </w:rPr>
        <w:t xml:space="preserve">Звучит музыка. Дети входят в зал и </w:t>
      </w:r>
      <w:r w:rsidR="00443CBA">
        <w:rPr>
          <w:color w:val="000000"/>
        </w:rPr>
        <w:t>выстраиваются в ряд</w:t>
      </w:r>
      <w:r w:rsidRPr="00E414EB">
        <w:rPr>
          <w:color w:val="000000"/>
        </w:rPr>
        <w:t>.</w:t>
      </w:r>
    </w:p>
    <w:p w:rsidR="009D4CF7" w:rsidRDefault="009D4CF7" w:rsidP="00E414EB">
      <w:pPr>
        <w:pStyle w:val="a3"/>
        <w:spacing w:before="0" w:beforeAutospacing="0" w:after="0" w:afterAutospacing="0"/>
        <w:rPr>
          <w:color w:val="000000"/>
        </w:rPr>
      </w:pPr>
      <w:r w:rsidRPr="00E414EB">
        <w:rPr>
          <w:color w:val="000000"/>
        </w:rPr>
        <w:t>В зале звучит тихая «космическая» музыка.</w:t>
      </w:r>
    </w:p>
    <w:p w:rsidR="00443CBA" w:rsidRPr="00E414EB" w:rsidRDefault="00443CBA" w:rsidP="00E414EB">
      <w:pPr>
        <w:pStyle w:val="a3"/>
        <w:spacing w:before="0" w:beforeAutospacing="0" w:after="0" w:afterAutospacing="0"/>
        <w:rPr>
          <w:color w:val="000000"/>
        </w:rPr>
      </w:pPr>
    </w:p>
    <w:p w:rsidR="009D4CF7" w:rsidRPr="00E414EB" w:rsidRDefault="009D4CF7" w:rsidP="00E414EB">
      <w:pPr>
        <w:pStyle w:val="a3"/>
        <w:spacing w:before="0" w:beforeAutospacing="0" w:after="0" w:afterAutospacing="0"/>
        <w:rPr>
          <w:color w:val="000000"/>
        </w:rPr>
      </w:pPr>
      <w:r w:rsidRPr="00443CBA">
        <w:rPr>
          <w:b/>
          <w:color w:val="000000"/>
        </w:rPr>
        <w:t>Ведущий:</w:t>
      </w:r>
      <w:r w:rsidRPr="00E414EB">
        <w:rPr>
          <w:color w:val="000000"/>
        </w:rPr>
        <w:t xml:space="preserve"> Здравствуйте ребята. Сегодня мы собрались, чтобы отметить праздник. Этот праздник наша страна и весь мир празднует 12 апреля. Подскажите мне, как он называется?</w:t>
      </w:r>
    </w:p>
    <w:p w:rsidR="009D4CF7" w:rsidRPr="00E414EB" w:rsidRDefault="009D4CF7" w:rsidP="00E414EB">
      <w:pPr>
        <w:pStyle w:val="a3"/>
        <w:spacing w:before="0" w:beforeAutospacing="0" w:after="0" w:afterAutospacing="0"/>
        <w:rPr>
          <w:color w:val="000000"/>
        </w:rPr>
      </w:pPr>
      <w:r w:rsidRPr="00443CBA">
        <w:rPr>
          <w:b/>
          <w:color w:val="000000"/>
        </w:rPr>
        <w:t>Ответы детей:</w:t>
      </w:r>
      <w:r w:rsidRPr="00E414EB">
        <w:rPr>
          <w:color w:val="000000"/>
        </w:rPr>
        <w:t xml:space="preserve"> День космонавтики.</w:t>
      </w:r>
    </w:p>
    <w:p w:rsidR="009D4CF7" w:rsidRPr="00E414EB" w:rsidRDefault="009D4CF7" w:rsidP="00E414EB">
      <w:pPr>
        <w:pStyle w:val="a3"/>
        <w:spacing w:before="0" w:beforeAutospacing="0" w:after="0" w:afterAutospacing="0"/>
        <w:rPr>
          <w:color w:val="000000"/>
        </w:rPr>
      </w:pPr>
      <w:r w:rsidRPr="00443CBA">
        <w:rPr>
          <w:b/>
          <w:color w:val="000000"/>
        </w:rPr>
        <w:t>Ведущий</w:t>
      </w:r>
      <w:r w:rsidRPr="00E414EB">
        <w:rPr>
          <w:color w:val="000000"/>
        </w:rPr>
        <w:t>: Правильно. Молодцы! Это одним из самых интересных праздников на земле. 12 апреля 1961 года в космос полетел человек. Ребята, как звали этого отважного героя?</w:t>
      </w:r>
    </w:p>
    <w:p w:rsidR="009D4CF7" w:rsidRPr="00E414EB" w:rsidRDefault="009D4CF7" w:rsidP="00E414EB">
      <w:pPr>
        <w:pStyle w:val="a3"/>
        <w:spacing w:before="0" w:beforeAutospacing="0" w:after="0" w:afterAutospacing="0"/>
        <w:rPr>
          <w:color w:val="000000"/>
        </w:rPr>
      </w:pPr>
      <w:r w:rsidRPr="00443CBA">
        <w:rPr>
          <w:b/>
          <w:color w:val="000000"/>
        </w:rPr>
        <w:t>Ответы детей:</w:t>
      </w:r>
      <w:r w:rsidRPr="00E414EB">
        <w:rPr>
          <w:color w:val="000000"/>
        </w:rPr>
        <w:t xml:space="preserve"> Это Юрий Гагарин!</w:t>
      </w:r>
    </w:p>
    <w:p w:rsidR="00443CBA" w:rsidRDefault="009D4CF7" w:rsidP="00E414EB">
      <w:pPr>
        <w:pStyle w:val="a3"/>
        <w:spacing w:before="0" w:beforeAutospacing="0" w:after="0" w:afterAutospacing="0"/>
        <w:rPr>
          <w:color w:val="000000"/>
        </w:rPr>
      </w:pPr>
      <w:r w:rsidRPr="00443CBA">
        <w:rPr>
          <w:b/>
          <w:color w:val="000000"/>
        </w:rPr>
        <w:t>Ведущий:</w:t>
      </w:r>
      <w:r w:rsidRPr="00E414EB">
        <w:rPr>
          <w:color w:val="000000"/>
        </w:rPr>
        <w:t xml:space="preserve"> Молодцы ребята! Впервые в мире на космическом корабле «Восток» поднялся в космос наш герой – космонавт номер один Юрий Гагарин. 108 минут провел Ю.А.Гагарин в космосе, открыв дорогу другим отважным людям - космонавтам, исследователям космоса. С тех пор наша Родина каждый год празднует День космонавтики, в ознаменование первого полёта человека в космос. Первая в мире женщина-космонавт это Валентина Терешкова. </w:t>
      </w:r>
    </w:p>
    <w:p w:rsidR="009D4CF7" w:rsidRPr="00E414EB" w:rsidRDefault="00443CBA" w:rsidP="00E414EB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- </w:t>
      </w:r>
      <w:r w:rsidR="009D4CF7" w:rsidRPr="00E414EB">
        <w:rPr>
          <w:color w:val="000000"/>
        </w:rPr>
        <w:t>И я уверена в том, что кто-то из вас хочет стать космонавтом, чтобы увидеть нашу прекрасную земля из космоса</w:t>
      </w:r>
      <w:r>
        <w:rPr>
          <w:color w:val="000000"/>
        </w:rPr>
        <w:t>,</w:t>
      </w:r>
      <w:r w:rsidR="009D4CF7" w:rsidRPr="00E414EB">
        <w:rPr>
          <w:color w:val="000000"/>
        </w:rPr>
        <w:t>открыть новые планеты и стать героем, прославив нашу страну.</w:t>
      </w:r>
    </w:p>
    <w:p w:rsidR="009D4CF7" w:rsidRPr="00443CBA" w:rsidRDefault="009D4CF7" w:rsidP="00E414EB">
      <w:pPr>
        <w:pStyle w:val="a3"/>
        <w:spacing w:before="0" w:beforeAutospacing="0" w:after="0" w:afterAutospacing="0"/>
        <w:rPr>
          <w:b/>
          <w:color w:val="000000"/>
        </w:rPr>
      </w:pPr>
      <w:r w:rsidRPr="00443CBA">
        <w:rPr>
          <w:b/>
          <w:color w:val="000000"/>
        </w:rPr>
        <w:t>Ребенок 1:</w:t>
      </w:r>
    </w:p>
    <w:p w:rsidR="009D4CF7" w:rsidRPr="00E414EB" w:rsidRDefault="009D4CF7" w:rsidP="00E414EB">
      <w:pPr>
        <w:pStyle w:val="a3"/>
        <w:spacing w:before="0" w:beforeAutospacing="0" w:after="0" w:afterAutospacing="0"/>
        <w:rPr>
          <w:color w:val="000000"/>
        </w:rPr>
      </w:pPr>
      <w:r w:rsidRPr="00E414EB">
        <w:rPr>
          <w:color w:val="000000"/>
        </w:rPr>
        <w:t>Чтобы космонавтом стать,</w:t>
      </w:r>
    </w:p>
    <w:p w:rsidR="009D4CF7" w:rsidRPr="00E414EB" w:rsidRDefault="009D4CF7" w:rsidP="00E414EB">
      <w:pPr>
        <w:pStyle w:val="a3"/>
        <w:spacing w:before="0" w:beforeAutospacing="0" w:after="0" w:afterAutospacing="0"/>
        <w:rPr>
          <w:color w:val="000000"/>
        </w:rPr>
      </w:pPr>
      <w:r w:rsidRPr="00E414EB">
        <w:rPr>
          <w:color w:val="000000"/>
        </w:rPr>
        <w:t>Надо взрослых слушать:</w:t>
      </w:r>
    </w:p>
    <w:p w:rsidR="009D4CF7" w:rsidRPr="00E414EB" w:rsidRDefault="009D4CF7" w:rsidP="00E414EB">
      <w:pPr>
        <w:pStyle w:val="a3"/>
        <w:spacing w:before="0" w:beforeAutospacing="0" w:after="0" w:afterAutospacing="0"/>
        <w:rPr>
          <w:color w:val="000000"/>
        </w:rPr>
      </w:pPr>
      <w:r w:rsidRPr="00E414EB">
        <w:rPr>
          <w:color w:val="000000"/>
        </w:rPr>
        <w:t>День с зарядки начинать,</w:t>
      </w:r>
    </w:p>
    <w:p w:rsidR="009D4CF7" w:rsidRPr="00E414EB" w:rsidRDefault="009D4CF7" w:rsidP="00E414EB">
      <w:pPr>
        <w:pStyle w:val="a3"/>
        <w:spacing w:before="0" w:beforeAutospacing="0" w:after="0" w:afterAutospacing="0"/>
        <w:rPr>
          <w:color w:val="000000"/>
        </w:rPr>
      </w:pPr>
      <w:r w:rsidRPr="00E414EB">
        <w:rPr>
          <w:color w:val="000000"/>
        </w:rPr>
        <w:t>Суп и каши кушать.</w:t>
      </w:r>
    </w:p>
    <w:p w:rsidR="009D4CF7" w:rsidRPr="00443CBA" w:rsidRDefault="009D4CF7" w:rsidP="00E414EB">
      <w:pPr>
        <w:pStyle w:val="a3"/>
        <w:spacing w:before="0" w:beforeAutospacing="0" w:after="0" w:afterAutospacing="0"/>
        <w:rPr>
          <w:b/>
          <w:color w:val="000000"/>
        </w:rPr>
      </w:pPr>
      <w:r w:rsidRPr="00443CBA">
        <w:rPr>
          <w:b/>
          <w:color w:val="000000"/>
        </w:rPr>
        <w:t>Ребенок 2:</w:t>
      </w:r>
    </w:p>
    <w:p w:rsidR="009D4CF7" w:rsidRPr="00E414EB" w:rsidRDefault="009D4CF7" w:rsidP="00E414EB">
      <w:pPr>
        <w:pStyle w:val="a3"/>
        <w:spacing w:before="0" w:beforeAutospacing="0" w:after="0" w:afterAutospacing="0"/>
        <w:rPr>
          <w:color w:val="000000"/>
        </w:rPr>
      </w:pPr>
      <w:r w:rsidRPr="00E414EB">
        <w:rPr>
          <w:color w:val="000000"/>
        </w:rPr>
        <w:t>В космос могут взять</w:t>
      </w:r>
    </w:p>
    <w:p w:rsidR="009D4CF7" w:rsidRPr="00E414EB" w:rsidRDefault="009D4CF7" w:rsidP="00E414EB">
      <w:pPr>
        <w:pStyle w:val="a3"/>
        <w:spacing w:before="0" w:beforeAutospacing="0" w:after="0" w:afterAutospacing="0"/>
        <w:rPr>
          <w:color w:val="000000"/>
        </w:rPr>
      </w:pPr>
      <w:r w:rsidRPr="00E414EB">
        <w:rPr>
          <w:color w:val="000000"/>
        </w:rPr>
        <w:t>Только сильных, ловких.</w:t>
      </w:r>
    </w:p>
    <w:p w:rsidR="009D4CF7" w:rsidRPr="00E414EB" w:rsidRDefault="009D4CF7" w:rsidP="00E414EB">
      <w:pPr>
        <w:pStyle w:val="a3"/>
        <w:spacing w:before="0" w:beforeAutospacing="0" w:after="0" w:afterAutospacing="0"/>
        <w:rPr>
          <w:color w:val="000000"/>
        </w:rPr>
      </w:pPr>
      <w:r w:rsidRPr="00E414EB">
        <w:rPr>
          <w:color w:val="000000"/>
        </w:rPr>
        <w:t>И поэтому нельзя</w:t>
      </w:r>
    </w:p>
    <w:p w:rsidR="009D4CF7" w:rsidRPr="00E414EB" w:rsidRDefault="009D4CF7" w:rsidP="00E414EB">
      <w:pPr>
        <w:pStyle w:val="a3"/>
        <w:spacing w:before="0" w:beforeAutospacing="0" w:after="0" w:afterAutospacing="0"/>
        <w:rPr>
          <w:color w:val="000000"/>
        </w:rPr>
      </w:pPr>
      <w:r w:rsidRPr="00E414EB">
        <w:rPr>
          <w:color w:val="000000"/>
        </w:rPr>
        <w:t>Нам без тренировки.</w:t>
      </w:r>
    </w:p>
    <w:p w:rsidR="009D4CF7" w:rsidRPr="00443CBA" w:rsidRDefault="009D4CF7" w:rsidP="00E414EB">
      <w:pPr>
        <w:pStyle w:val="a3"/>
        <w:spacing w:before="0" w:beforeAutospacing="0" w:after="0" w:afterAutospacing="0"/>
        <w:rPr>
          <w:b/>
          <w:color w:val="000000"/>
        </w:rPr>
      </w:pPr>
      <w:r w:rsidRPr="00443CBA">
        <w:rPr>
          <w:b/>
          <w:color w:val="000000"/>
        </w:rPr>
        <w:t>Ребенок 3:</w:t>
      </w:r>
    </w:p>
    <w:p w:rsidR="009D4CF7" w:rsidRPr="00E414EB" w:rsidRDefault="009D4CF7" w:rsidP="00E414EB">
      <w:pPr>
        <w:pStyle w:val="a3"/>
        <w:spacing w:before="0" w:beforeAutospacing="0" w:after="0" w:afterAutospacing="0"/>
        <w:rPr>
          <w:color w:val="000000"/>
        </w:rPr>
      </w:pPr>
      <w:r w:rsidRPr="00E414EB">
        <w:rPr>
          <w:color w:val="000000"/>
        </w:rPr>
        <w:t>- Очень много предстоит</w:t>
      </w:r>
    </w:p>
    <w:p w:rsidR="009D4CF7" w:rsidRPr="00E414EB" w:rsidRDefault="009D4CF7" w:rsidP="00E414EB">
      <w:pPr>
        <w:pStyle w:val="a3"/>
        <w:spacing w:before="0" w:beforeAutospacing="0" w:after="0" w:afterAutospacing="0"/>
        <w:rPr>
          <w:color w:val="000000"/>
        </w:rPr>
      </w:pPr>
      <w:r w:rsidRPr="00E414EB">
        <w:rPr>
          <w:color w:val="000000"/>
        </w:rPr>
        <w:t>Испытаний разных.</w:t>
      </w:r>
    </w:p>
    <w:p w:rsidR="009D4CF7" w:rsidRPr="00E414EB" w:rsidRDefault="009D4CF7" w:rsidP="00E414EB">
      <w:pPr>
        <w:pStyle w:val="a3"/>
        <w:spacing w:before="0" w:beforeAutospacing="0" w:after="0" w:afterAutospacing="0"/>
        <w:rPr>
          <w:color w:val="000000"/>
        </w:rPr>
      </w:pPr>
      <w:r w:rsidRPr="00E414EB">
        <w:rPr>
          <w:color w:val="000000"/>
        </w:rPr>
        <w:t>Тот, кто в космос полетит,</w:t>
      </w:r>
    </w:p>
    <w:p w:rsidR="009D4CF7" w:rsidRDefault="009D4CF7" w:rsidP="00E414EB">
      <w:pPr>
        <w:pStyle w:val="a3"/>
        <w:spacing w:before="0" w:beforeAutospacing="0" w:after="0" w:afterAutospacing="0"/>
        <w:rPr>
          <w:color w:val="000000"/>
        </w:rPr>
      </w:pPr>
      <w:r w:rsidRPr="00E414EB">
        <w:rPr>
          <w:color w:val="000000"/>
        </w:rPr>
        <w:t>Их пройти обязан.</w:t>
      </w:r>
    </w:p>
    <w:p w:rsidR="00443CBA" w:rsidRPr="00E414EB" w:rsidRDefault="00443CBA" w:rsidP="00E414EB">
      <w:pPr>
        <w:pStyle w:val="a3"/>
        <w:spacing w:before="0" w:beforeAutospacing="0" w:after="0" w:afterAutospacing="0"/>
        <w:rPr>
          <w:color w:val="000000"/>
        </w:rPr>
      </w:pPr>
    </w:p>
    <w:p w:rsidR="00443CBA" w:rsidRDefault="00443CBA" w:rsidP="00E414EB">
      <w:pPr>
        <w:pStyle w:val="a3"/>
        <w:spacing w:before="0" w:beforeAutospacing="0" w:after="0" w:afterAutospacing="0"/>
        <w:rPr>
          <w:color w:val="000000"/>
        </w:rPr>
      </w:pPr>
      <w:r w:rsidRPr="00443CBA">
        <w:rPr>
          <w:b/>
          <w:color w:val="000000"/>
        </w:rPr>
        <w:lastRenderedPageBreak/>
        <w:t xml:space="preserve">Ведущий: </w:t>
      </w:r>
      <w:r>
        <w:rPr>
          <w:color w:val="000000"/>
        </w:rPr>
        <w:t xml:space="preserve">прежде чем пройти вам  испытания, нужно разделиться на команды. Рассчитайтесь на первый, второй. </w:t>
      </w:r>
    </w:p>
    <w:p w:rsidR="00443CBA" w:rsidRDefault="00443CBA" w:rsidP="00E414EB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Дети рассчитываются и делятся на команды.</w:t>
      </w:r>
    </w:p>
    <w:p w:rsidR="00443CBA" w:rsidRDefault="00154896" w:rsidP="00E414EB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Команда « Кометы», «Метеориты</w:t>
      </w:r>
      <w:r w:rsidR="00443CBA">
        <w:rPr>
          <w:color w:val="000000"/>
        </w:rPr>
        <w:t xml:space="preserve"> ».</w:t>
      </w:r>
    </w:p>
    <w:p w:rsidR="00443CBA" w:rsidRDefault="00443CBA" w:rsidP="00E414EB">
      <w:pPr>
        <w:pStyle w:val="a3"/>
        <w:spacing w:before="0" w:beforeAutospacing="0" w:after="0" w:afterAutospacing="0"/>
        <w:rPr>
          <w:color w:val="000000"/>
        </w:rPr>
      </w:pPr>
    </w:p>
    <w:p w:rsidR="00443CBA" w:rsidRPr="00E414EB" w:rsidRDefault="00443CBA" w:rsidP="00443CBA">
      <w:pPr>
        <w:pStyle w:val="a3"/>
        <w:numPr>
          <w:ilvl w:val="0"/>
          <w:numId w:val="2"/>
        </w:numPr>
        <w:spacing w:before="0" w:beforeAutospacing="0" w:after="0" w:afterAutospacing="0"/>
        <w:rPr>
          <w:color w:val="000000"/>
        </w:rPr>
      </w:pPr>
      <w:r w:rsidRPr="00443CBA">
        <w:rPr>
          <w:b/>
          <w:color w:val="000000"/>
        </w:rPr>
        <w:t>Ведущий</w:t>
      </w:r>
      <w:r>
        <w:rPr>
          <w:color w:val="000000"/>
        </w:rPr>
        <w:t>:</w:t>
      </w:r>
      <w:r w:rsidRPr="00E414EB">
        <w:rPr>
          <w:color w:val="000000"/>
        </w:rPr>
        <w:t>Для того чтобы стать космонавтами, нужно регулярно делать зарядку.</w:t>
      </w:r>
    </w:p>
    <w:p w:rsidR="00443CBA" w:rsidRPr="00443CBA" w:rsidRDefault="00443CBA" w:rsidP="00443CBA">
      <w:pPr>
        <w:pStyle w:val="a3"/>
        <w:spacing w:before="0" w:beforeAutospacing="0" w:after="0" w:afterAutospacing="0"/>
        <w:rPr>
          <w:i/>
          <w:color w:val="000000"/>
        </w:rPr>
      </w:pPr>
      <w:r w:rsidRPr="00443CBA">
        <w:rPr>
          <w:i/>
          <w:color w:val="000000"/>
        </w:rPr>
        <w:t>Ритмичес</w:t>
      </w:r>
      <w:r>
        <w:rPr>
          <w:i/>
          <w:color w:val="000000"/>
        </w:rPr>
        <w:t>кая гимнастика «Полет в космос»</w:t>
      </w:r>
    </w:p>
    <w:p w:rsidR="00443CBA" w:rsidRPr="00E414EB" w:rsidRDefault="00443CBA" w:rsidP="00443CBA">
      <w:pPr>
        <w:pStyle w:val="a3"/>
        <w:spacing w:before="0" w:beforeAutospacing="0" w:after="0" w:afterAutospacing="0"/>
        <w:rPr>
          <w:color w:val="000000"/>
        </w:rPr>
      </w:pPr>
      <w:r w:rsidRPr="00E414EB">
        <w:rPr>
          <w:color w:val="000000"/>
        </w:rPr>
        <w:t>Мы летаем далеко, (Вытягиваем руки в перед)</w:t>
      </w:r>
    </w:p>
    <w:p w:rsidR="00443CBA" w:rsidRPr="00E414EB" w:rsidRDefault="00443CBA" w:rsidP="00443CBA">
      <w:pPr>
        <w:pStyle w:val="a3"/>
        <w:spacing w:before="0" w:beforeAutospacing="0" w:after="0" w:afterAutospacing="0"/>
        <w:rPr>
          <w:color w:val="000000"/>
        </w:rPr>
      </w:pPr>
      <w:r w:rsidRPr="00E414EB">
        <w:rPr>
          <w:color w:val="000000"/>
        </w:rPr>
        <w:t>Мы летаем близко. (Прижимаем руки к груди)</w:t>
      </w:r>
    </w:p>
    <w:p w:rsidR="00443CBA" w:rsidRPr="00E414EB" w:rsidRDefault="00443CBA" w:rsidP="00443CBA">
      <w:pPr>
        <w:pStyle w:val="a3"/>
        <w:spacing w:before="0" w:beforeAutospacing="0" w:after="0" w:afterAutospacing="0"/>
        <w:rPr>
          <w:color w:val="000000"/>
        </w:rPr>
      </w:pPr>
      <w:r w:rsidRPr="00E414EB">
        <w:rPr>
          <w:color w:val="000000"/>
        </w:rPr>
        <w:t>Мы летаем высоко, (Поднимаем руки вверх)</w:t>
      </w:r>
    </w:p>
    <w:p w:rsidR="00443CBA" w:rsidRPr="00E414EB" w:rsidRDefault="00443CBA" w:rsidP="00443CBA">
      <w:pPr>
        <w:pStyle w:val="a3"/>
        <w:spacing w:before="0" w:beforeAutospacing="0" w:after="0" w:afterAutospacing="0"/>
        <w:rPr>
          <w:color w:val="000000"/>
        </w:rPr>
      </w:pPr>
      <w:r w:rsidRPr="00E414EB">
        <w:rPr>
          <w:color w:val="000000"/>
        </w:rPr>
        <w:t>Мы летаем низко. (Наклоняемся и достаем руками пол)</w:t>
      </w:r>
    </w:p>
    <w:p w:rsidR="00443CBA" w:rsidRPr="00E414EB" w:rsidRDefault="00443CBA" w:rsidP="00443CBA">
      <w:pPr>
        <w:pStyle w:val="a3"/>
        <w:spacing w:before="0" w:beforeAutospacing="0" w:after="0" w:afterAutospacing="0"/>
        <w:rPr>
          <w:color w:val="000000"/>
        </w:rPr>
      </w:pPr>
      <w:r w:rsidRPr="00E414EB">
        <w:rPr>
          <w:color w:val="000000"/>
        </w:rPr>
        <w:t>Машем крыльями ракет, (Руки в стороны и наклоны туловища из стороны)</w:t>
      </w:r>
    </w:p>
    <w:p w:rsidR="00443CBA" w:rsidRPr="00E414EB" w:rsidRDefault="00443CBA" w:rsidP="00443CBA">
      <w:pPr>
        <w:pStyle w:val="a3"/>
        <w:spacing w:before="0" w:beforeAutospacing="0" w:after="0" w:afterAutospacing="0"/>
        <w:rPr>
          <w:color w:val="000000"/>
        </w:rPr>
      </w:pPr>
      <w:r w:rsidRPr="00E414EB">
        <w:rPr>
          <w:color w:val="000000"/>
        </w:rPr>
        <w:t>В воздухе кружимся. (Кружатся вокруг себя)</w:t>
      </w:r>
    </w:p>
    <w:p w:rsidR="00443CBA" w:rsidRPr="00E414EB" w:rsidRDefault="00443CBA" w:rsidP="00443CBA">
      <w:pPr>
        <w:pStyle w:val="a3"/>
        <w:spacing w:before="0" w:beforeAutospacing="0" w:after="0" w:afterAutospacing="0"/>
        <w:rPr>
          <w:color w:val="000000"/>
        </w:rPr>
      </w:pPr>
      <w:r w:rsidRPr="00E414EB">
        <w:rPr>
          <w:color w:val="000000"/>
        </w:rPr>
        <w:t>Мы присядем, посидим, (Приседаем на корточки)</w:t>
      </w:r>
    </w:p>
    <w:p w:rsidR="00443CBA" w:rsidRPr="00E414EB" w:rsidRDefault="00443CBA" w:rsidP="00443CBA">
      <w:pPr>
        <w:pStyle w:val="a3"/>
        <w:spacing w:before="0" w:beforeAutospacing="0" w:after="0" w:afterAutospacing="0"/>
        <w:rPr>
          <w:color w:val="000000"/>
        </w:rPr>
      </w:pPr>
      <w:r w:rsidRPr="00E414EB">
        <w:rPr>
          <w:color w:val="000000"/>
        </w:rPr>
        <w:t>И в космос быстро полетим. (Встаем в прыжке, хлопая в ладоши над головой)</w:t>
      </w:r>
    </w:p>
    <w:p w:rsidR="00443CBA" w:rsidRDefault="00443CBA" w:rsidP="00443CBA">
      <w:pPr>
        <w:pStyle w:val="a3"/>
        <w:spacing w:before="0" w:beforeAutospacing="0" w:after="0" w:afterAutospacing="0"/>
        <w:rPr>
          <w:color w:val="000000"/>
        </w:rPr>
      </w:pPr>
    </w:p>
    <w:p w:rsidR="00443CBA" w:rsidRDefault="00443CBA" w:rsidP="00443CBA">
      <w:pPr>
        <w:pStyle w:val="a3"/>
        <w:numPr>
          <w:ilvl w:val="0"/>
          <w:numId w:val="2"/>
        </w:numPr>
        <w:spacing w:before="0" w:beforeAutospacing="0" w:after="0" w:afterAutospacing="0"/>
        <w:rPr>
          <w:color w:val="000000"/>
        </w:rPr>
      </w:pPr>
      <w:r w:rsidRPr="00443CBA">
        <w:rPr>
          <w:b/>
          <w:color w:val="000000"/>
        </w:rPr>
        <w:t>Ведущий:</w:t>
      </w:r>
      <w:r w:rsidRPr="00E414EB">
        <w:rPr>
          <w:color w:val="000000"/>
        </w:rPr>
        <w:t xml:space="preserve">Для полета нам необходимо построить космическую ракету. Посмотрите, перед вами </w:t>
      </w:r>
      <w:r>
        <w:rPr>
          <w:color w:val="000000"/>
        </w:rPr>
        <w:t>модули, из которых</w:t>
      </w:r>
      <w:r w:rsidRPr="00E414EB">
        <w:rPr>
          <w:color w:val="000000"/>
        </w:rPr>
        <w:t xml:space="preserve"> нужно построить ракету. (Дети строят ракету из мягких модулей)</w:t>
      </w:r>
      <w:r>
        <w:rPr>
          <w:color w:val="000000"/>
        </w:rPr>
        <w:t>.</w:t>
      </w:r>
    </w:p>
    <w:p w:rsidR="00443CBA" w:rsidRDefault="00443CBA" w:rsidP="00443CBA">
      <w:pPr>
        <w:pStyle w:val="a3"/>
        <w:spacing w:before="0" w:beforeAutospacing="0" w:after="0" w:afterAutospacing="0"/>
        <w:rPr>
          <w:color w:val="000000"/>
        </w:rPr>
      </w:pPr>
      <w:r w:rsidRPr="00443CBA">
        <w:rPr>
          <w:b/>
          <w:color w:val="000000"/>
        </w:rPr>
        <w:t>Ведущий</w:t>
      </w:r>
      <w:r>
        <w:rPr>
          <w:color w:val="000000"/>
        </w:rPr>
        <w:t xml:space="preserve">: </w:t>
      </w:r>
      <w:r w:rsidRPr="00E414EB">
        <w:rPr>
          <w:color w:val="000000"/>
        </w:rPr>
        <w:t>Отлично постарались, справились с заданием!</w:t>
      </w:r>
    </w:p>
    <w:p w:rsidR="00443CBA" w:rsidRDefault="00443CBA" w:rsidP="00443CBA">
      <w:pPr>
        <w:pStyle w:val="a3"/>
        <w:spacing w:before="0" w:beforeAutospacing="0" w:after="0" w:afterAutospacing="0"/>
        <w:rPr>
          <w:color w:val="000000"/>
        </w:rPr>
      </w:pPr>
    </w:p>
    <w:p w:rsidR="00443CBA" w:rsidRDefault="00443CBA" w:rsidP="00443CBA">
      <w:pPr>
        <w:pStyle w:val="a3"/>
        <w:numPr>
          <w:ilvl w:val="0"/>
          <w:numId w:val="2"/>
        </w:numPr>
        <w:spacing w:before="0" w:beforeAutospacing="0" w:after="0" w:afterAutospacing="0"/>
        <w:rPr>
          <w:color w:val="000000"/>
        </w:rPr>
      </w:pPr>
      <w:r w:rsidRPr="00443CBA">
        <w:rPr>
          <w:b/>
          <w:color w:val="000000"/>
        </w:rPr>
        <w:t>Ведущий:</w:t>
      </w:r>
      <w:r w:rsidRPr="00E414EB">
        <w:rPr>
          <w:color w:val="000000"/>
        </w:rPr>
        <w:t xml:space="preserve"> А еще космонавты должны быть умными и смышлеными, сейчас мы проверим, насколько смышленые здесь ребята собрались. Я буду загадывать </w:t>
      </w:r>
      <w:r>
        <w:rPr>
          <w:color w:val="000000"/>
        </w:rPr>
        <w:t xml:space="preserve">каждой команде </w:t>
      </w:r>
      <w:r w:rsidRPr="00E414EB">
        <w:rPr>
          <w:color w:val="000000"/>
        </w:rPr>
        <w:t>загадки, а вы их отгадывайте. Отвечайте быстро и правильно.</w:t>
      </w:r>
    </w:p>
    <w:p w:rsidR="00443CBA" w:rsidRPr="00E414EB" w:rsidRDefault="00443CBA" w:rsidP="00443CBA">
      <w:pPr>
        <w:pStyle w:val="a3"/>
        <w:spacing w:before="0" w:beforeAutospacing="0" w:after="0" w:afterAutospacing="0"/>
        <w:rPr>
          <w:color w:val="000000"/>
        </w:rPr>
      </w:pPr>
    </w:p>
    <w:p w:rsidR="00443CBA" w:rsidRPr="00E414EB" w:rsidRDefault="00443CBA" w:rsidP="00443CBA">
      <w:pPr>
        <w:pStyle w:val="a3"/>
        <w:spacing w:before="0" w:beforeAutospacing="0" w:after="0" w:afterAutospacing="0"/>
        <w:rPr>
          <w:color w:val="000000"/>
        </w:rPr>
      </w:pPr>
      <w:r w:rsidRPr="00E414EB">
        <w:rPr>
          <w:color w:val="000000"/>
        </w:rPr>
        <w:t>Чтобы глаз вооружить</w:t>
      </w:r>
    </w:p>
    <w:p w:rsidR="00443CBA" w:rsidRPr="00E414EB" w:rsidRDefault="00443CBA" w:rsidP="00443CBA">
      <w:pPr>
        <w:pStyle w:val="a3"/>
        <w:spacing w:before="0" w:beforeAutospacing="0" w:after="0" w:afterAutospacing="0"/>
        <w:rPr>
          <w:color w:val="000000"/>
        </w:rPr>
      </w:pPr>
      <w:r w:rsidRPr="00E414EB">
        <w:rPr>
          <w:color w:val="000000"/>
        </w:rPr>
        <w:t>И со звездами дружить.</w:t>
      </w:r>
    </w:p>
    <w:p w:rsidR="00443CBA" w:rsidRPr="00E414EB" w:rsidRDefault="00443CBA" w:rsidP="00443CBA">
      <w:pPr>
        <w:pStyle w:val="a3"/>
        <w:spacing w:before="0" w:beforeAutospacing="0" w:after="0" w:afterAutospacing="0"/>
        <w:rPr>
          <w:color w:val="000000"/>
        </w:rPr>
      </w:pPr>
      <w:r w:rsidRPr="00E414EB">
        <w:rPr>
          <w:color w:val="000000"/>
        </w:rPr>
        <w:t>Млечный путь увидеть чтоб,</w:t>
      </w:r>
    </w:p>
    <w:p w:rsidR="00443CBA" w:rsidRDefault="00443CBA" w:rsidP="00443CBA">
      <w:pPr>
        <w:pStyle w:val="a3"/>
        <w:spacing w:before="0" w:beforeAutospacing="0" w:after="0" w:afterAutospacing="0"/>
        <w:rPr>
          <w:color w:val="000000"/>
        </w:rPr>
      </w:pPr>
      <w:r w:rsidRPr="00E414EB">
        <w:rPr>
          <w:color w:val="000000"/>
        </w:rPr>
        <w:t>Нужен мощный… (телескоп)</w:t>
      </w:r>
    </w:p>
    <w:p w:rsidR="00443CBA" w:rsidRPr="00E414EB" w:rsidRDefault="00443CBA" w:rsidP="00443CBA">
      <w:pPr>
        <w:pStyle w:val="a3"/>
        <w:spacing w:before="0" w:beforeAutospacing="0" w:after="0" w:afterAutospacing="0"/>
        <w:rPr>
          <w:color w:val="000000"/>
        </w:rPr>
      </w:pPr>
    </w:p>
    <w:p w:rsidR="00443CBA" w:rsidRPr="00E414EB" w:rsidRDefault="00443CBA" w:rsidP="00443CBA">
      <w:pPr>
        <w:pStyle w:val="a3"/>
        <w:spacing w:before="0" w:beforeAutospacing="0" w:after="0" w:afterAutospacing="0"/>
        <w:rPr>
          <w:color w:val="000000"/>
        </w:rPr>
      </w:pPr>
      <w:r w:rsidRPr="00E414EB">
        <w:rPr>
          <w:color w:val="000000"/>
        </w:rPr>
        <w:t>Знает этот звездочет</w:t>
      </w:r>
    </w:p>
    <w:p w:rsidR="00443CBA" w:rsidRPr="00E414EB" w:rsidRDefault="00443CBA" w:rsidP="00443CBA">
      <w:pPr>
        <w:pStyle w:val="a3"/>
        <w:spacing w:before="0" w:beforeAutospacing="0" w:after="0" w:afterAutospacing="0"/>
        <w:rPr>
          <w:color w:val="000000"/>
        </w:rPr>
      </w:pPr>
      <w:r w:rsidRPr="00E414EB">
        <w:rPr>
          <w:color w:val="000000"/>
        </w:rPr>
        <w:t>Звезды все наперечет.</w:t>
      </w:r>
    </w:p>
    <w:p w:rsidR="00443CBA" w:rsidRPr="00E414EB" w:rsidRDefault="00443CBA" w:rsidP="00443CBA">
      <w:pPr>
        <w:pStyle w:val="a3"/>
        <w:spacing w:before="0" w:beforeAutospacing="0" w:after="0" w:afterAutospacing="0"/>
        <w:rPr>
          <w:color w:val="000000"/>
        </w:rPr>
      </w:pPr>
      <w:r w:rsidRPr="00E414EB">
        <w:rPr>
          <w:color w:val="000000"/>
        </w:rPr>
        <w:t>Нам расскажет обо всем</w:t>
      </w:r>
    </w:p>
    <w:p w:rsidR="00443CBA" w:rsidRDefault="00443CBA" w:rsidP="00443CBA">
      <w:pPr>
        <w:pStyle w:val="a3"/>
        <w:spacing w:before="0" w:beforeAutospacing="0" w:after="0" w:afterAutospacing="0"/>
        <w:rPr>
          <w:color w:val="000000"/>
        </w:rPr>
      </w:pPr>
      <w:r w:rsidRPr="00E414EB">
        <w:rPr>
          <w:color w:val="000000"/>
        </w:rPr>
        <w:t>Умный дядя (астроном).</w:t>
      </w:r>
    </w:p>
    <w:p w:rsidR="00443CBA" w:rsidRPr="00E414EB" w:rsidRDefault="00443CBA" w:rsidP="00443CBA">
      <w:pPr>
        <w:pStyle w:val="a3"/>
        <w:spacing w:before="0" w:beforeAutospacing="0" w:after="0" w:afterAutospacing="0"/>
        <w:rPr>
          <w:color w:val="000000"/>
        </w:rPr>
      </w:pPr>
    </w:p>
    <w:p w:rsidR="00443CBA" w:rsidRPr="00E414EB" w:rsidRDefault="00443CBA" w:rsidP="00443CBA">
      <w:pPr>
        <w:pStyle w:val="a3"/>
        <w:spacing w:before="0" w:beforeAutospacing="0" w:after="0" w:afterAutospacing="0"/>
        <w:rPr>
          <w:color w:val="000000"/>
        </w:rPr>
      </w:pPr>
      <w:r w:rsidRPr="00E414EB">
        <w:rPr>
          <w:color w:val="000000"/>
        </w:rPr>
        <w:t>Дарит Солнце жизнь планетам,</w:t>
      </w:r>
    </w:p>
    <w:p w:rsidR="00443CBA" w:rsidRPr="00E414EB" w:rsidRDefault="00443CBA" w:rsidP="00443CBA">
      <w:pPr>
        <w:pStyle w:val="a3"/>
        <w:spacing w:before="0" w:beforeAutospacing="0" w:after="0" w:afterAutospacing="0"/>
        <w:rPr>
          <w:color w:val="000000"/>
        </w:rPr>
      </w:pPr>
      <w:r w:rsidRPr="00E414EB">
        <w:rPr>
          <w:color w:val="000000"/>
        </w:rPr>
        <w:t>Нам тепло, хвосты кометам.</w:t>
      </w:r>
    </w:p>
    <w:p w:rsidR="00443CBA" w:rsidRPr="00E414EB" w:rsidRDefault="00443CBA" w:rsidP="00443CBA">
      <w:pPr>
        <w:pStyle w:val="a3"/>
        <w:spacing w:before="0" w:beforeAutospacing="0" w:after="0" w:afterAutospacing="0"/>
        <w:rPr>
          <w:color w:val="000000"/>
        </w:rPr>
      </w:pPr>
      <w:r w:rsidRPr="00E414EB">
        <w:rPr>
          <w:color w:val="000000"/>
        </w:rPr>
        <w:t>Только лучше всех видна</w:t>
      </w:r>
    </w:p>
    <w:p w:rsidR="00443CBA" w:rsidRDefault="00443CBA" w:rsidP="00443CBA">
      <w:pPr>
        <w:pStyle w:val="a3"/>
        <w:spacing w:before="0" w:beforeAutospacing="0" w:after="0" w:afterAutospacing="0"/>
        <w:rPr>
          <w:color w:val="000000"/>
        </w:rPr>
      </w:pPr>
      <w:r w:rsidRPr="00E414EB">
        <w:rPr>
          <w:color w:val="000000"/>
        </w:rPr>
        <w:t>В небе полная. (Луна).</w:t>
      </w:r>
    </w:p>
    <w:p w:rsidR="00443CBA" w:rsidRPr="00E414EB" w:rsidRDefault="00443CBA" w:rsidP="00443CBA">
      <w:pPr>
        <w:pStyle w:val="a3"/>
        <w:spacing w:before="0" w:beforeAutospacing="0" w:after="0" w:afterAutospacing="0"/>
        <w:rPr>
          <w:color w:val="000000"/>
        </w:rPr>
      </w:pPr>
    </w:p>
    <w:p w:rsidR="00443CBA" w:rsidRPr="00E414EB" w:rsidRDefault="00443CBA" w:rsidP="00443CBA">
      <w:pPr>
        <w:pStyle w:val="a3"/>
        <w:spacing w:before="0" w:beforeAutospacing="0" w:after="0" w:afterAutospacing="0"/>
        <w:rPr>
          <w:color w:val="000000"/>
        </w:rPr>
      </w:pPr>
      <w:r w:rsidRPr="00E414EB">
        <w:rPr>
          <w:color w:val="000000"/>
        </w:rPr>
        <w:t>До луны не может птица</w:t>
      </w:r>
    </w:p>
    <w:p w:rsidR="00443CBA" w:rsidRPr="00E414EB" w:rsidRDefault="00443CBA" w:rsidP="00443CBA">
      <w:pPr>
        <w:pStyle w:val="a3"/>
        <w:spacing w:before="0" w:beforeAutospacing="0" w:after="0" w:afterAutospacing="0"/>
        <w:rPr>
          <w:color w:val="000000"/>
        </w:rPr>
      </w:pPr>
      <w:r w:rsidRPr="00E414EB">
        <w:rPr>
          <w:color w:val="000000"/>
        </w:rPr>
        <w:t>Долететь и прилуниться.</w:t>
      </w:r>
    </w:p>
    <w:p w:rsidR="00443CBA" w:rsidRPr="00E414EB" w:rsidRDefault="00443CBA" w:rsidP="00443CBA">
      <w:pPr>
        <w:pStyle w:val="a3"/>
        <w:spacing w:before="0" w:beforeAutospacing="0" w:after="0" w:afterAutospacing="0"/>
        <w:rPr>
          <w:color w:val="000000"/>
        </w:rPr>
      </w:pPr>
      <w:r w:rsidRPr="00E414EB">
        <w:rPr>
          <w:color w:val="000000"/>
        </w:rPr>
        <w:t>Но зато умеет это</w:t>
      </w:r>
    </w:p>
    <w:p w:rsidR="00443CBA" w:rsidRDefault="00443CBA" w:rsidP="00443CBA">
      <w:pPr>
        <w:pStyle w:val="a3"/>
        <w:spacing w:before="0" w:beforeAutospacing="0" w:after="0" w:afterAutospacing="0"/>
        <w:rPr>
          <w:color w:val="000000"/>
        </w:rPr>
      </w:pPr>
      <w:r w:rsidRPr="00E414EB">
        <w:rPr>
          <w:color w:val="000000"/>
        </w:rPr>
        <w:t>Делать быстрая. (ракета).</w:t>
      </w:r>
    </w:p>
    <w:p w:rsidR="00443CBA" w:rsidRPr="00E414EB" w:rsidRDefault="00443CBA" w:rsidP="00443CBA">
      <w:pPr>
        <w:pStyle w:val="a3"/>
        <w:spacing w:before="0" w:beforeAutospacing="0" w:after="0" w:afterAutospacing="0"/>
        <w:rPr>
          <w:color w:val="000000"/>
        </w:rPr>
      </w:pPr>
    </w:p>
    <w:p w:rsidR="00154896" w:rsidRDefault="00443CBA" w:rsidP="00443CBA">
      <w:pPr>
        <w:pStyle w:val="a3"/>
        <w:spacing w:before="0" w:beforeAutospacing="0" w:after="0" w:afterAutospacing="0"/>
        <w:rPr>
          <w:color w:val="000000"/>
        </w:rPr>
      </w:pPr>
      <w:r w:rsidRPr="00E414EB">
        <w:rPr>
          <w:color w:val="000000"/>
        </w:rPr>
        <w:t>У ракеты есть водитель –</w:t>
      </w:r>
    </w:p>
    <w:p w:rsidR="00443CBA" w:rsidRPr="00E414EB" w:rsidRDefault="00443CBA" w:rsidP="00443CBA">
      <w:pPr>
        <w:pStyle w:val="a3"/>
        <w:spacing w:before="0" w:beforeAutospacing="0" w:after="0" w:afterAutospacing="0"/>
        <w:rPr>
          <w:color w:val="000000"/>
        </w:rPr>
      </w:pPr>
      <w:r w:rsidRPr="00E414EB">
        <w:rPr>
          <w:color w:val="000000"/>
        </w:rPr>
        <w:t xml:space="preserve"> невесомости любитель.</w:t>
      </w:r>
    </w:p>
    <w:p w:rsidR="00443CBA" w:rsidRPr="00E414EB" w:rsidRDefault="00443CBA" w:rsidP="00443CBA">
      <w:pPr>
        <w:pStyle w:val="a3"/>
        <w:spacing w:before="0" w:beforeAutospacing="0" w:after="0" w:afterAutospacing="0"/>
        <w:rPr>
          <w:color w:val="000000"/>
        </w:rPr>
      </w:pPr>
      <w:r w:rsidRPr="00E414EB">
        <w:rPr>
          <w:color w:val="000000"/>
        </w:rPr>
        <w:t>По-английски астронавт,</w:t>
      </w:r>
    </w:p>
    <w:p w:rsidR="00443CBA" w:rsidRDefault="00443CBA" w:rsidP="00443CBA">
      <w:pPr>
        <w:pStyle w:val="a3"/>
        <w:spacing w:before="0" w:beforeAutospacing="0" w:after="0" w:afterAutospacing="0"/>
        <w:rPr>
          <w:color w:val="000000"/>
        </w:rPr>
      </w:pPr>
      <w:r w:rsidRPr="00E414EB">
        <w:rPr>
          <w:color w:val="000000"/>
        </w:rPr>
        <w:t>А по-русски - (космонавт).</w:t>
      </w:r>
    </w:p>
    <w:p w:rsidR="00443CBA" w:rsidRPr="00E414EB" w:rsidRDefault="00443CBA" w:rsidP="00443CBA">
      <w:pPr>
        <w:pStyle w:val="a3"/>
        <w:spacing w:before="0" w:beforeAutospacing="0" w:after="0" w:afterAutospacing="0"/>
        <w:rPr>
          <w:color w:val="000000"/>
        </w:rPr>
      </w:pPr>
    </w:p>
    <w:p w:rsidR="00443CBA" w:rsidRPr="00E414EB" w:rsidRDefault="00443CBA" w:rsidP="00443CBA">
      <w:pPr>
        <w:pStyle w:val="a3"/>
        <w:spacing w:before="0" w:beforeAutospacing="0" w:after="0" w:afterAutospacing="0"/>
        <w:rPr>
          <w:color w:val="000000"/>
        </w:rPr>
      </w:pPr>
      <w:r w:rsidRPr="00E414EB">
        <w:rPr>
          <w:color w:val="000000"/>
        </w:rPr>
        <w:t>А галактики летят</w:t>
      </w:r>
    </w:p>
    <w:p w:rsidR="00443CBA" w:rsidRPr="00E414EB" w:rsidRDefault="00443CBA" w:rsidP="00443CBA">
      <w:pPr>
        <w:pStyle w:val="a3"/>
        <w:spacing w:before="0" w:beforeAutospacing="0" w:after="0" w:afterAutospacing="0"/>
        <w:rPr>
          <w:color w:val="000000"/>
        </w:rPr>
      </w:pPr>
      <w:r w:rsidRPr="00E414EB">
        <w:rPr>
          <w:color w:val="000000"/>
        </w:rPr>
        <w:t>В рассыпную, как хотят.</w:t>
      </w:r>
    </w:p>
    <w:p w:rsidR="00443CBA" w:rsidRPr="00E414EB" w:rsidRDefault="00443CBA" w:rsidP="00443CBA">
      <w:pPr>
        <w:pStyle w:val="a3"/>
        <w:spacing w:before="0" w:beforeAutospacing="0" w:after="0" w:afterAutospacing="0"/>
        <w:rPr>
          <w:color w:val="000000"/>
        </w:rPr>
      </w:pPr>
      <w:r w:rsidRPr="00E414EB">
        <w:rPr>
          <w:color w:val="000000"/>
        </w:rPr>
        <w:t>Очень здоровенная</w:t>
      </w:r>
    </w:p>
    <w:p w:rsidR="00443CBA" w:rsidRDefault="00443CBA" w:rsidP="00443CBA">
      <w:pPr>
        <w:pStyle w:val="a3"/>
        <w:spacing w:before="0" w:beforeAutospacing="0" w:after="0" w:afterAutospacing="0"/>
        <w:rPr>
          <w:color w:val="000000"/>
        </w:rPr>
      </w:pPr>
      <w:r w:rsidRPr="00E414EB">
        <w:rPr>
          <w:color w:val="000000"/>
        </w:rPr>
        <w:t>Вся эта. (Вселенная).</w:t>
      </w:r>
    </w:p>
    <w:p w:rsidR="00443CBA" w:rsidRPr="00E414EB" w:rsidRDefault="00443CBA" w:rsidP="00443CBA">
      <w:pPr>
        <w:pStyle w:val="a3"/>
        <w:spacing w:before="0" w:beforeAutospacing="0" w:after="0" w:afterAutospacing="0"/>
        <w:rPr>
          <w:color w:val="000000"/>
        </w:rPr>
      </w:pPr>
    </w:p>
    <w:p w:rsidR="00443CBA" w:rsidRDefault="00443CBA" w:rsidP="00443CBA">
      <w:pPr>
        <w:pStyle w:val="a3"/>
        <w:spacing w:before="0" w:beforeAutospacing="0" w:after="0" w:afterAutospacing="0"/>
        <w:rPr>
          <w:color w:val="000000"/>
        </w:rPr>
      </w:pPr>
      <w:r w:rsidRPr="00443CBA">
        <w:rPr>
          <w:b/>
          <w:color w:val="000000"/>
        </w:rPr>
        <w:t>Ведущий:</w:t>
      </w:r>
      <w:r w:rsidRPr="00E414EB">
        <w:rPr>
          <w:color w:val="000000"/>
        </w:rPr>
        <w:t xml:space="preserve"> Молодцы, все загадки отгадали!</w:t>
      </w:r>
    </w:p>
    <w:p w:rsidR="00443CBA" w:rsidRDefault="00443CBA" w:rsidP="00443CBA">
      <w:pPr>
        <w:pStyle w:val="a3"/>
        <w:spacing w:before="0" w:beforeAutospacing="0" w:after="0" w:afterAutospacing="0"/>
        <w:rPr>
          <w:color w:val="000000"/>
        </w:rPr>
      </w:pPr>
    </w:p>
    <w:p w:rsidR="00443CBA" w:rsidRPr="00443CBA" w:rsidRDefault="00443CBA" w:rsidP="00443CBA">
      <w:pPr>
        <w:pStyle w:val="a3"/>
        <w:numPr>
          <w:ilvl w:val="0"/>
          <w:numId w:val="2"/>
        </w:numPr>
        <w:spacing w:before="0" w:beforeAutospacing="0" w:after="0" w:afterAutospacing="0"/>
        <w:rPr>
          <w:b/>
          <w:color w:val="000000"/>
        </w:rPr>
      </w:pPr>
      <w:r w:rsidRPr="00443CBA">
        <w:rPr>
          <w:b/>
          <w:color w:val="000000"/>
        </w:rPr>
        <w:t>Ведущий:</w:t>
      </w:r>
      <w:r w:rsidRPr="00443CBA">
        <w:rPr>
          <w:color w:val="000000"/>
        </w:rPr>
        <w:t>Следующее испытание</w:t>
      </w:r>
      <w:r w:rsidRPr="00E414EB">
        <w:rPr>
          <w:color w:val="000000"/>
        </w:rPr>
        <w:t xml:space="preserve"> «Посадка в ракету».</w:t>
      </w:r>
    </w:p>
    <w:p w:rsidR="00443CBA" w:rsidRDefault="00443CBA" w:rsidP="00443CBA">
      <w:pPr>
        <w:pStyle w:val="a3"/>
        <w:spacing w:before="0" w:beforeAutospacing="0" w:after="0" w:afterAutospacing="0"/>
        <w:rPr>
          <w:color w:val="000000"/>
        </w:rPr>
      </w:pPr>
      <w:r w:rsidRPr="00E414EB">
        <w:rPr>
          <w:color w:val="000000"/>
        </w:rPr>
        <w:t>Перед детьми лежат модули, через которые необходимо перелезть и затем пролезть по тоннелю, об</w:t>
      </w:r>
      <w:r>
        <w:rPr>
          <w:color w:val="000000"/>
        </w:rPr>
        <w:t>б</w:t>
      </w:r>
      <w:r w:rsidRPr="00E414EB">
        <w:rPr>
          <w:color w:val="000000"/>
        </w:rPr>
        <w:t xml:space="preserve">ежать </w:t>
      </w:r>
      <w:r>
        <w:rPr>
          <w:color w:val="000000"/>
        </w:rPr>
        <w:t>построенную ракету</w:t>
      </w:r>
      <w:r w:rsidRPr="00E414EB">
        <w:rPr>
          <w:color w:val="000000"/>
        </w:rPr>
        <w:t xml:space="preserve"> и вернуться бегом к своей команде. П</w:t>
      </w:r>
      <w:r>
        <w:rPr>
          <w:color w:val="000000"/>
        </w:rPr>
        <w:t xml:space="preserve">обеждает команда, которая быстрее </w:t>
      </w:r>
      <w:r w:rsidRPr="00E414EB">
        <w:rPr>
          <w:color w:val="000000"/>
        </w:rPr>
        <w:t xml:space="preserve"> пробежит эстафету.</w:t>
      </w:r>
    </w:p>
    <w:p w:rsidR="00443CBA" w:rsidRDefault="00443CBA" w:rsidP="00443CBA">
      <w:pPr>
        <w:pStyle w:val="a3"/>
        <w:spacing w:before="0" w:beforeAutospacing="0" w:after="0" w:afterAutospacing="0"/>
        <w:rPr>
          <w:color w:val="000000"/>
        </w:rPr>
      </w:pPr>
    </w:p>
    <w:p w:rsidR="00443CBA" w:rsidRDefault="00443CBA" w:rsidP="00443CBA">
      <w:pPr>
        <w:pStyle w:val="a3"/>
        <w:spacing w:before="0" w:beforeAutospacing="0" w:after="0" w:afterAutospacing="0"/>
        <w:rPr>
          <w:i/>
          <w:color w:val="000000"/>
        </w:rPr>
      </w:pPr>
    </w:p>
    <w:p w:rsidR="00443CBA" w:rsidRDefault="00443CBA" w:rsidP="00443CBA">
      <w:pPr>
        <w:pStyle w:val="a3"/>
        <w:numPr>
          <w:ilvl w:val="0"/>
          <w:numId w:val="2"/>
        </w:numPr>
        <w:spacing w:before="0" w:beforeAutospacing="0" w:after="0" w:afterAutospacing="0"/>
        <w:rPr>
          <w:color w:val="000000"/>
        </w:rPr>
      </w:pPr>
      <w:r w:rsidRPr="00443CBA">
        <w:rPr>
          <w:b/>
          <w:color w:val="000000"/>
        </w:rPr>
        <w:t>Ведущий:</w:t>
      </w:r>
      <w:r>
        <w:rPr>
          <w:color w:val="000000"/>
        </w:rPr>
        <w:t>справились мы с очередным заданием. Теперь я хочу узнать какие вы умные и всезнающие дети. Конкурс «Блиц-вопрос» ( отвечает один ребёнок, которому кидают мяч)</w:t>
      </w:r>
    </w:p>
    <w:p w:rsidR="00443CBA" w:rsidRDefault="00443CBA" w:rsidP="00443CBA">
      <w:pPr>
        <w:pStyle w:val="a3"/>
        <w:spacing w:before="0" w:beforeAutospacing="0" w:after="0" w:afterAutospacing="0"/>
        <w:rPr>
          <w:color w:val="000000"/>
        </w:rPr>
      </w:pPr>
    </w:p>
    <w:p w:rsidR="00443CBA" w:rsidRDefault="00443CBA" w:rsidP="00443CBA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Первый космонавт планеты ( Ю.А.Гагарин)</w:t>
      </w:r>
    </w:p>
    <w:p w:rsidR="00443CBA" w:rsidRDefault="00443CBA" w:rsidP="00443CBA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Как назывался космический корабль Ю.Гаганина (Восток</w:t>
      </w:r>
      <w:r w:rsidR="00975759">
        <w:rPr>
          <w:color w:val="000000"/>
        </w:rPr>
        <w:t xml:space="preserve"> 1</w:t>
      </w:r>
      <w:r>
        <w:rPr>
          <w:color w:val="000000"/>
        </w:rPr>
        <w:t>)</w:t>
      </w:r>
    </w:p>
    <w:p w:rsidR="00443CBA" w:rsidRDefault="00443CBA" w:rsidP="00443CBA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Одежда космонавта? (Скафандр)</w:t>
      </w:r>
    </w:p>
    <w:p w:rsidR="00443CBA" w:rsidRDefault="00443CBA" w:rsidP="00443CBA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Первая женщина-космонавт (В.Терешкова)</w:t>
      </w:r>
    </w:p>
    <w:p w:rsidR="00443CBA" w:rsidRDefault="00443CBA" w:rsidP="00443CBA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Кто полетел в космос </w:t>
      </w:r>
      <w:r w:rsidR="00975759">
        <w:rPr>
          <w:color w:val="000000"/>
        </w:rPr>
        <w:t xml:space="preserve">и удачно вернулся обратно </w:t>
      </w:r>
      <w:r>
        <w:rPr>
          <w:color w:val="000000"/>
        </w:rPr>
        <w:t>до Ю.Гагарина? (собаки)</w:t>
      </w:r>
    </w:p>
    <w:p w:rsidR="00443CBA" w:rsidRDefault="00443CBA" w:rsidP="00443CBA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Как называется самая ближняя к нам звезда (Солнце)</w:t>
      </w:r>
    </w:p>
    <w:p w:rsidR="00443CBA" w:rsidRDefault="00443CBA" w:rsidP="00443CBA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Сколько всего планет в Солнечной системе? (9)</w:t>
      </w:r>
    </w:p>
    <w:p w:rsidR="00443CBA" w:rsidRDefault="00443CBA" w:rsidP="00443CBA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Какая по счету планета Земля? (третья)</w:t>
      </w:r>
    </w:p>
    <w:p w:rsidR="00443CBA" w:rsidRDefault="00443CBA" w:rsidP="00443CBA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Назови спутник Земли? (Луна)</w:t>
      </w:r>
    </w:p>
    <w:p w:rsidR="00443CBA" w:rsidRDefault="00443CBA" w:rsidP="00443CBA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Почему происходит смена дня и ночи? (Земля вращается вокруг своей оси)</w:t>
      </w:r>
    </w:p>
    <w:p w:rsidR="00443CBA" w:rsidRDefault="00443CBA" w:rsidP="00443CBA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Почему происходит смена времен года (Земля вращается вокруг солнца)</w:t>
      </w:r>
    </w:p>
    <w:p w:rsidR="00443CBA" w:rsidRDefault="00975759" w:rsidP="00443CBA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Как космонавты кушают в космосе? (вся пища находится в тюбиках)</w:t>
      </w:r>
    </w:p>
    <w:p w:rsidR="00975759" w:rsidRDefault="00975759" w:rsidP="00443CBA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Окна в ракете это.. (иллюминаторы)</w:t>
      </w:r>
    </w:p>
    <w:p w:rsidR="00975759" w:rsidRDefault="00975759" w:rsidP="00443CBA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С помощью какого прибора можно разглядеть звезды (телескоп)</w:t>
      </w:r>
    </w:p>
    <w:p w:rsidR="00975759" w:rsidRDefault="00975759" w:rsidP="00443CBA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Откуда отправляются ракеты в космос (с космодрома)</w:t>
      </w:r>
    </w:p>
    <w:p w:rsidR="00443CBA" w:rsidRDefault="00975759" w:rsidP="00443CBA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Человек, который летает в космос. (космонавт)</w:t>
      </w:r>
    </w:p>
    <w:p w:rsidR="00443CBA" w:rsidRDefault="00443CBA" w:rsidP="00443CBA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</w:p>
    <w:p w:rsidR="00443CBA" w:rsidRDefault="00443CBA" w:rsidP="00443CBA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</w:p>
    <w:p w:rsidR="00443CBA" w:rsidRDefault="00443CBA" w:rsidP="00443CBA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</w:p>
    <w:p w:rsidR="00443CBA" w:rsidRDefault="00443CBA" w:rsidP="00443CBA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</w:p>
    <w:p w:rsidR="00443CBA" w:rsidRDefault="00443CBA" w:rsidP="00443CBA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</w:p>
    <w:p w:rsidR="00443CBA" w:rsidRDefault="00443CBA" w:rsidP="00443CBA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</w:p>
    <w:p w:rsidR="00443CBA" w:rsidRDefault="00443CBA" w:rsidP="00443CBA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</w:p>
    <w:p w:rsidR="00443CBA" w:rsidRDefault="00443CBA" w:rsidP="00443CBA">
      <w:pPr>
        <w:pStyle w:val="a3"/>
        <w:spacing w:before="0" w:beforeAutospacing="0" w:after="0" w:afterAutospacing="0"/>
        <w:ind w:left="720"/>
        <w:rPr>
          <w:color w:val="000000"/>
        </w:rPr>
      </w:pPr>
      <w:r w:rsidRPr="00443CBA">
        <w:rPr>
          <w:b/>
          <w:color w:val="000000"/>
        </w:rPr>
        <w:t>Ведущий:</w:t>
      </w:r>
      <w:r>
        <w:rPr>
          <w:color w:val="000000"/>
        </w:rPr>
        <w:t xml:space="preserve"> Молодцы, и с этим испытание</w:t>
      </w:r>
      <w:r w:rsidR="00975759">
        <w:rPr>
          <w:color w:val="000000"/>
        </w:rPr>
        <w:t>м</w:t>
      </w:r>
      <w:r>
        <w:rPr>
          <w:color w:val="000000"/>
        </w:rPr>
        <w:t xml:space="preserve"> справились отлично.</w:t>
      </w:r>
    </w:p>
    <w:p w:rsidR="00154896" w:rsidRDefault="00154896" w:rsidP="00443CBA">
      <w:pPr>
        <w:pStyle w:val="a3"/>
        <w:spacing w:before="0" w:beforeAutospacing="0" w:after="0" w:afterAutospacing="0"/>
        <w:ind w:left="720"/>
        <w:rPr>
          <w:color w:val="000000"/>
        </w:rPr>
      </w:pPr>
    </w:p>
    <w:p w:rsidR="00154896" w:rsidRDefault="00154896" w:rsidP="00154896">
      <w:pPr>
        <w:pStyle w:val="a3"/>
        <w:numPr>
          <w:ilvl w:val="0"/>
          <w:numId w:val="2"/>
        </w:numPr>
        <w:spacing w:before="0" w:beforeAutospacing="0" w:after="0" w:afterAutospacing="0"/>
        <w:rPr>
          <w:color w:val="000000"/>
        </w:rPr>
      </w:pPr>
      <w:r w:rsidRPr="00443CBA">
        <w:rPr>
          <w:b/>
          <w:color w:val="000000"/>
        </w:rPr>
        <w:t>Ведущий:</w:t>
      </w:r>
      <w:r>
        <w:rPr>
          <w:color w:val="000000"/>
        </w:rPr>
        <w:t xml:space="preserve"> А следующим заданием будет тренировка сбора к ракете. </w:t>
      </w:r>
    </w:p>
    <w:p w:rsidR="00154896" w:rsidRDefault="00154896" w:rsidP="00154896">
      <w:pPr>
        <w:pStyle w:val="a3"/>
        <w:spacing w:before="0" w:beforeAutospacing="0" w:after="0" w:afterAutospacing="0"/>
        <w:rPr>
          <w:color w:val="000000"/>
        </w:rPr>
      </w:pPr>
      <w:r w:rsidRPr="00443CBA">
        <w:rPr>
          <w:i/>
          <w:color w:val="000000"/>
        </w:rPr>
        <w:t>Игра «Экипажи, по местам!»</w:t>
      </w:r>
      <w:r>
        <w:rPr>
          <w:color w:val="000000"/>
        </w:rPr>
        <w:t xml:space="preserve"> Побеждает та команда, которая быстрее и тише соберется у своей ракеты.</w:t>
      </w:r>
    </w:p>
    <w:p w:rsidR="00154896" w:rsidRDefault="00154896" w:rsidP="00154896">
      <w:pPr>
        <w:pStyle w:val="a3"/>
        <w:spacing w:before="0" w:beforeAutospacing="0" w:after="0" w:afterAutospacing="0"/>
        <w:rPr>
          <w:color w:val="000000"/>
        </w:rPr>
      </w:pPr>
      <w:r w:rsidRPr="00E414EB">
        <w:rPr>
          <w:color w:val="000000"/>
        </w:rPr>
        <w:t xml:space="preserve">Дети стоят по командам, взявшись за руки и образовав круг. Когда начинает играть музыка, круг рассыпается, дети свободно двигаются, танцуют, имитируя невесомость. </w:t>
      </w:r>
      <w:r>
        <w:rPr>
          <w:color w:val="000000"/>
        </w:rPr>
        <w:t>Музыка прерывается, дети бегут к</w:t>
      </w:r>
      <w:r w:rsidRPr="00E414EB">
        <w:rPr>
          <w:color w:val="000000"/>
        </w:rPr>
        <w:t xml:space="preserve"> своей построенной ракете, строятся в круг. Игра проводится 2-3 раза.</w:t>
      </w:r>
    </w:p>
    <w:p w:rsidR="00154896" w:rsidRDefault="00154896" w:rsidP="00154896">
      <w:pPr>
        <w:pStyle w:val="a3"/>
        <w:spacing w:before="0" w:beforeAutospacing="0" w:after="0" w:afterAutospacing="0"/>
        <w:rPr>
          <w:i/>
          <w:color w:val="000000"/>
        </w:rPr>
      </w:pPr>
      <w:r w:rsidRPr="00443CBA">
        <w:rPr>
          <w:i/>
          <w:color w:val="000000"/>
        </w:rPr>
        <w:t xml:space="preserve"> Жюри оценивает скорость и правильность сбора у своей ракеты.</w:t>
      </w:r>
    </w:p>
    <w:p w:rsidR="00443CBA" w:rsidRDefault="00443CBA" w:rsidP="00154896">
      <w:pPr>
        <w:pStyle w:val="a3"/>
        <w:spacing w:before="0" w:beforeAutospacing="0" w:after="0" w:afterAutospacing="0"/>
        <w:rPr>
          <w:i/>
          <w:color w:val="000000"/>
        </w:rPr>
      </w:pPr>
    </w:p>
    <w:p w:rsidR="00443CBA" w:rsidRDefault="00443CBA" w:rsidP="00443CBA">
      <w:pPr>
        <w:pStyle w:val="a3"/>
        <w:spacing w:before="0" w:beforeAutospacing="0" w:after="0" w:afterAutospacing="0"/>
        <w:rPr>
          <w:color w:val="000000"/>
        </w:rPr>
      </w:pPr>
      <w:r w:rsidRPr="00443CBA">
        <w:rPr>
          <w:b/>
          <w:color w:val="000000"/>
        </w:rPr>
        <w:t>Ведущий:</w:t>
      </w:r>
      <w:r>
        <w:rPr>
          <w:color w:val="000000"/>
        </w:rPr>
        <w:t xml:space="preserve"> </w:t>
      </w:r>
      <w:r w:rsidR="00975759">
        <w:rPr>
          <w:color w:val="000000"/>
        </w:rPr>
        <w:t>на сегоднешнем празднике вы строили ракеты, отгадывали загадки, пробирались через препятствия к ракете, отвечали на разные вопросы. На этом в</w:t>
      </w:r>
      <w:r>
        <w:rPr>
          <w:color w:val="000000"/>
        </w:rPr>
        <w:t xml:space="preserve">аши </w:t>
      </w:r>
      <w:r w:rsidR="00975759">
        <w:rPr>
          <w:color w:val="000000"/>
        </w:rPr>
        <w:t xml:space="preserve">командные </w:t>
      </w:r>
      <w:r>
        <w:rPr>
          <w:color w:val="000000"/>
        </w:rPr>
        <w:t xml:space="preserve">испытания подошли к концу.  </w:t>
      </w:r>
    </w:p>
    <w:p w:rsidR="00443CBA" w:rsidRDefault="00443CBA" w:rsidP="00443CBA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И пока жюри решает, кто из вас достоин звания «Юный космонавт», я предлагаю устроить личные соревнования «Невесомость».</w:t>
      </w:r>
    </w:p>
    <w:p w:rsidR="00443CBA" w:rsidRDefault="00443CBA" w:rsidP="00443CBA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Кто дольше простоит на одной ноге, руки в стороны.</w:t>
      </w:r>
    </w:p>
    <w:p w:rsidR="00443CBA" w:rsidRDefault="00443CBA" w:rsidP="00443CBA">
      <w:pPr>
        <w:pStyle w:val="a3"/>
        <w:spacing w:before="0" w:beforeAutospacing="0" w:after="0" w:afterAutospacing="0"/>
        <w:rPr>
          <w:color w:val="000000"/>
        </w:rPr>
      </w:pPr>
    </w:p>
    <w:p w:rsidR="00443CBA" w:rsidRPr="00443CBA" w:rsidRDefault="00443CBA" w:rsidP="00443CBA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Слово для награждения предоставляется жюри:</w:t>
      </w:r>
    </w:p>
    <w:p w:rsidR="00443CBA" w:rsidRDefault="00443CBA" w:rsidP="00443CBA">
      <w:pPr>
        <w:pStyle w:val="a3"/>
        <w:spacing w:before="0" w:beforeAutospacing="0" w:after="0" w:afterAutospacing="0"/>
        <w:rPr>
          <w:color w:val="000000"/>
        </w:rPr>
      </w:pPr>
      <w:r w:rsidRPr="00E414EB">
        <w:rPr>
          <w:color w:val="000000"/>
        </w:rPr>
        <w:t xml:space="preserve">Сегодня, ребята, вы доказали, что достойны носить звание «ЮНОГО КОСМОНАВТА». </w:t>
      </w:r>
    </w:p>
    <w:p w:rsidR="00443CBA" w:rsidRDefault="00443CBA" w:rsidP="00443CBA">
      <w:pPr>
        <w:pStyle w:val="a3"/>
        <w:spacing w:before="0" w:beforeAutospacing="0" w:after="0" w:afterAutospacing="0"/>
        <w:rPr>
          <w:color w:val="000000"/>
        </w:rPr>
      </w:pPr>
      <w:r w:rsidRPr="00E414EB">
        <w:rPr>
          <w:color w:val="000000"/>
        </w:rPr>
        <w:t xml:space="preserve">На память о космическом приключении </w:t>
      </w:r>
      <w:r>
        <w:rPr>
          <w:color w:val="000000"/>
        </w:rPr>
        <w:t xml:space="preserve">мы </w:t>
      </w:r>
      <w:r w:rsidRPr="00E414EB">
        <w:rPr>
          <w:color w:val="000000"/>
        </w:rPr>
        <w:t>дар</w:t>
      </w:r>
      <w:r>
        <w:rPr>
          <w:color w:val="000000"/>
        </w:rPr>
        <w:t>им</w:t>
      </w:r>
      <w:r w:rsidRPr="00E414EB">
        <w:rPr>
          <w:color w:val="000000"/>
        </w:rPr>
        <w:t xml:space="preserve"> вам раскраски космонавтов</w:t>
      </w:r>
      <w:r>
        <w:rPr>
          <w:color w:val="000000"/>
        </w:rPr>
        <w:t>.</w:t>
      </w:r>
    </w:p>
    <w:p w:rsidR="00443CBA" w:rsidRPr="00443CBA" w:rsidRDefault="00443CBA" w:rsidP="00443CBA">
      <w:pPr>
        <w:pStyle w:val="a3"/>
        <w:spacing w:before="0" w:beforeAutospacing="0" w:after="0" w:afterAutospacing="0"/>
        <w:rPr>
          <w:b/>
          <w:color w:val="000000"/>
        </w:rPr>
      </w:pPr>
    </w:p>
    <w:p w:rsidR="00443CBA" w:rsidRDefault="00443CBA" w:rsidP="00E414EB">
      <w:pPr>
        <w:pStyle w:val="a3"/>
        <w:spacing w:before="0" w:beforeAutospacing="0" w:after="0" w:afterAutospacing="0"/>
        <w:rPr>
          <w:color w:val="000000"/>
        </w:rPr>
      </w:pPr>
    </w:p>
    <w:p w:rsidR="00154896" w:rsidRDefault="00154896" w:rsidP="00E414EB">
      <w:pPr>
        <w:pStyle w:val="a3"/>
        <w:spacing w:before="0" w:beforeAutospacing="0" w:after="0" w:afterAutospacing="0"/>
        <w:rPr>
          <w:color w:val="000000"/>
        </w:rPr>
      </w:pPr>
    </w:p>
    <w:p w:rsidR="00154896" w:rsidRDefault="00154896" w:rsidP="00E414EB">
      <w:pPr>
        <w:pStyle w:val="a3"/>
        <w:spacing w:before="0" w:beforeAutospacing="0" w:after="0" w:afterAutospacing="0"/>
        <w:rPr>
          <w:color w:val="000000"/>
        </w:rPr>
      </w:pPr>
    </w:p>
    <w:p w:rsidR="00154896" w:rsidRDefault="00154896" w:rsidP="00E414EB">
      <w:pPr>
        <w:pStyle w:val="a3"/>
        <w:spacing w:before="0" w:beforeAutospacing="0" w:after="0" w:afterAutospacing="0"/>
        <w:rPr>
          <w:color w:val="000000"/>
        </w:rPr>
      </w:pPr>
    </w:p>
    <w:p w:rsidR="00154896" w:rsidRDefault="00154896" w:rsidP="00E414EB">
      <w:pPr>
        <w:pStyle w:val="a3"/>
        <w:spacing w:before="0" w:beforeAutospacing="0" w:after="0" w:afterAutospacing="0"/>
        <w:rPr>
          <w:color w:val="000000"/>
        </w:rPr>
      </w:pPr>
      <w:bookmarkStart w:id="0" w:name="_GoBack"/>
      <w:bookmarkEnd w:id="0"/>
    </w:p>
    <w:p w:rsidR="00985692" w:rsidRDefault="00985692" w:rsidP="00E414EB">
      <w:pPr>
        <w:pStyle w:val="a3"/>
        <w:spacing w:before="0" w:beforeAutospacing="0" w:after="0" w:afterAutospacing="0"/>
        <w:rPr>
          <w:color w:val="000000"/>
        </w:rPr>
      </w:pPr>
    </w:p>
    <w:p w:rsidR="00417B33" w:rsidRDefault="00417B33" w:rsidP="00417B33">
      <w:pPr>
        <w:pStyle w:val="a3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Бланк жюри к спортивному празднику «Смело в космос полетим».</w:t>
      </w:r>
    </w:p>
    <w:p w:rsidR="009D776A" w:rsidRDefault="009D776A" w:rsidP="00417B33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9D776A" w:rsidRDefault="009D776A" w:rsidP="00417B33">
      <w:pPr>
        <w:pStyle w:val="a3"/>
        <w:spacing w:before="0" w:beforeAutospacing="0" w:after="0" w:afterAutospacing="0"/>
        <w:jc w:val="center"/>
        <w:rPr>
          <w:color w:val="000000"/>
        </w:rPr>
      </w:pPr>
    </w:p>
    <w:tbl>
      <w:tblPr>
        <w:tblStyle w:val="a4"/>
        <w:tblW w:w="0" w:type="auto"/>
        <w:tblLook w:val="04A0"/>
      </w:tblPr>
      <w:tblGrid>
        <w:gridCol w:w="7759"/>
        <w:gridCol w:w="1261"/>
        <w:gridCol w:w="1622"/>
      </w:tblGrid>
      <w:tr w:rsidR="009D776A" w:rsidTr="00026553">
        <w:tc>
          <w:tcPr>
            <w:tcW w:w="0" w:type="auto"/>
          </w:tcPr>
          <w:p w:rsidR="00026553" w:rsidRDefault="009D776A" w:rsidP="009D776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нкурсные задания</w:t>
            </w:r>
          </w:p>
        </w:tc>
        <w:tc>
          <w:tcPr>
            <w:tcW w:w="0" w:type="auto"/>
          </w:tcPr>
          <w:p w:rsidR="00026553" w:rsidRDefault="009D776A" w:rsidP="00417B3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«Кометы»</w:t>
            </w:r>
          </w:p>
        </w:tc>
        <w:tc>
          <w:tcPr>
            <w:tcW w:w="0" w:type="auto"/>
          </w:tcPr>
          <w:p w:rsidR="00026553" w:rsidRDefault="009D776A" w:rsidP="00417B3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«Метеориты»</w:t>
            </w:r>
          </w:p>
        </w:tc>
      </w:tr>
      <w:tr w:rsidR="009D776A" w:rsidTr="00026553">
        <w:tc>
          <w:tcPr>
            <w:tcW w:w="0" w:type="auto"/>
          </w:tcPr>
          <w:p w:rsidR="00026553" w:rsidRDefault="00026553" w:rsidP="00026553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итмичная гимнастика «Полет в космос»</w:t>
            </w:r>
          </w:p>
          <w:p w:rsidR="00026553" w:rsidRDefault="00026553" w:rsidP="00026553">
            <w:pPr>
              <w:pStyle w:val="a3"/>
              <w:spacing w:before="0" w:beforeAutospacing="0" w:after="0" w:afterAutospacing="0"/>
              <w:ind w:left="720"/>
              <w:rPr>
                <w:color w:val="000000"/>
              </w:rPr>
            </w:pPr>
            <w:r>
              <w:rPr>
                <w:color w:val="000000"/>
              </w:rPr>
              <w:t xml:space="preserve">0,5 б. за каждого участника </w:t>
            </w:r>
            <w:r w:rsidRPr="00026553"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max</w:t>
            </w:r>
            <w:r w:rsidRPr="00026553">
              <w:rPr>
                <w:color w:val="000000"/>
              </w:rPr>
              <w:t xml:space="preserve"> 0.5*</w:t>
            </w:r>
            <w:r>
              <w:rPr>
                <w:color w:val="000000"/>
              </w:rPr>
              <w:t>кол-во)</w:t>
            </w:r>
          </w:p>
          <w:p w:rsidR="009D776A" w:rsidRPr="00026553" w:rsidRDefault="009D776A" w:rsidP="00026553">
            <w:pPr>
              <w:pStyle w:val="a3"/>
              <w:spacing w:before="0" w:beforeAutospacing="0" w:after="0" w:afterAutospacing="0"/>
              <w:ind w:left="720"/>
              <w:rPr>
                <w:color w:val="000000"/>
              </w:rPr>
            </w:pPr>
          </w:p>
        </w:tc>
        <w:tc>
          <w:tcPr>
            <w:tcW w:w="0" w:type="auto"/>
          </w:tcPr>
          <w:p w:rsidR="00026553" w:rsidRDefault="00026553" w:rsidP="00417B33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026553" w:rsidRDefault="00026553" w:rsidP="00417B33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9D776A" w:rsidTr="00026553">
        <w:tc>
          <w:tcPr>
            <w:tcW w:w="0" w:type="auto"/>
          </w:tcPr>
          <w:p w:rsidR="00026553" w:rsidRDefault="00026553" w:rsidP="00026553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«Строим ракету» 1 б. за быстроту, 1 б. за устойчивость (</w:t>
            </w:r>
            <w:r>
              <w:rPr>
                <w:color w:val="000000"/>
                <w:lang w:val="en-US"/>
              </w:rPr>
              <w:t>max</w:t>
            </w:r>
            <w:r w:rsidRPr="00026553">
              <w:rPr>
                <w:color w:val="000000"/>
              </w:rPr>
              <w:t xml:space="preserve"> 2</w:t>
            </w:r>
            <w:r>
              <w:rPr>
                <w:color w:val="000000"/>
              </w:rPr>
              <w:t>)</w:t>
            </w:r>
          </w:p>
          <w:p w:rsidR="009D776A" w:rsidRDefault="009D776A" w:rsidP="009D776A">
            <w:pPr>
              <w:pStyle w:val="a3"/>
              <w:spacing w:before="0" w:beforeAutospacing="0" w:after="0" w:afterAutospacing="0"/>
              <w:ind w:left="720"/>
              <w:rPr>
                <w:color w:val="000000"/>
              </w:rPr>
            </w:pPr>
          </w:p>
        </w:tc>
        <w:tc>
          <w:tcPr>
            <w:tcW w:w="0" w:type="auto"/>
          </w:tcPr>
          <w:p w:rsidR="00026553" w:rsidRDefault="00026553" w:rsidP="00417B33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026553" w:rsidRDefault="00026553" w:rsidP="00417B33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9D776A" w:rsidTr="00026553">
        <w:tc>
          <w:tcPr>
            <w:tcW w:w="0" w:type="auto"/>
          </w:tcPr>
          <w:p w:rsidR="00026553" w:rsidRDefault="00026553" w:rsidP="00026553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Загадки (</w:t>
            </w:r>
            <w:r>
              <w:rPr>
                <w:color w:val="000000"/>
                <w:lang w:val="en-US"/>
              </w:rPr>
              <w:t xml:space="preserve">max </w:t>
            </w:r>
            <w:r>
              <w:rPr>
                <w:color w:val="000000"/>
              </w:rPr>
              <w:t>3 б.)</w:t>
            </w:r>
          </w:p>
          <w:p w:rsidR="009D776A" w:rsidRDefault="009D776A" w:rsidP="009D776A">
            <w:pPr>
              <w:pStyle w:val="a3"/>
              <w:spacing w:before="0" w:beforeAutospacing="0" w:after="0" w:afterAutospacing="0"/>
              <w:ind w:left="720"/>
              <w:rPr>
                <w:color w:val="000000"/>
              </w:rPr>
            </w:pPr>
          </w:p>
        </w:tc>
        <w:tc>
          <w:tcPr>
            <w:tcW w:w="0" w:type="auto"/>
          </w:tcPr>
          <w:p w:rsidR="00026553" w:rsidRDefault="00026553" w:rsidP="00417B33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026553" w:rsidRDefault="00026553" w:rsidP="00417B33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9D776A" w:rsidTr="00026553">
        <w:tc>
          <w:tcPr>
            <w:tcW w:w="0" w:type="auto"/>
          </w:tcPr>
          <w:p w:rsidR="00026553" w:rsidRDefault="00026553" w:rsidP="00026553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«Посадка в ракету» (</w:t>
            </w:r>
            <w:r>
              <w:rPr>
                <w:color w:val="000000"/>
                <w:lang w:val="en-US"/>
              </w:rPr>
              <w:t>max 1</w:t>
            </w:r>
            <w:r>
              <w:rPr>
                <w:color w:val="000000"/>
              </w:rPr>
              <w:t>)</w:t>
            </w:r>
          </w:p>
          <w:p w:rsidR="009D776A" w:rsidRDefault="009D776A" w:rsidP="009D776A">
            <w:pPr>
              <w:pStyle w:val="a3"/>
              <w:spacing w:before="0" w:beforeAutospacing="0" w:after="0" w:afterAutospacing="0"/>
              <w:ind w:left="720"/>
              <w:rPr>
                <w:color w:val="000000"/>
              </w:rPr>
            </w:pPr>
          </w:p>
        </w:tc>
        <w:tc>
          <w:tcPr>
            <w:tcW w:w="0" w:type="auto"/>
          </w:tcPr>
          <w:p w:rsidR="00026553" w:rsidRDefault="00026553" w:rsidP="00417B33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026553" w:rsidRDefault="00026553" w:rsidP="00417B33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9D776A" w:rsidTr="00026553">
        <w:tc>
          <w:tcPr>
            <w:tcW w:w="0" w:type="auto"/>
          </w:tcPr>
          <w:p w:rsidR="00026553" w:rsidRDefault="00026553" w:rsidP="00026553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«Блиц-опрос» (</w:t>
            </w:r>
            <w:r>
              <w:rPr>
                <w:color w:val="000000"/>
                <w:lang w:val="en-US"/>
              </w:rPr>
              <w:t>max</w:t>
            </w:r>
            <w:r w:rsidR="0097575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л-во правильных ответов)</w:t>
            </w:r>
          </w:p>
          <w:p w:rsidR="009D776A" w:rsidRDefault="009D776A" w:rsidP="009D776A">
            <w:pPr>
              <w:pStyle w:val="a3"/>
              <w:spacing w:before="0" w:beforeAutospacing="0" w:after="0" w:afterAutospacing="0"/>
              <w:ind w:left="720"/>
              <w:rPr>
                <w:color w:val="000000"/>
              </w:rPr>
            </w:pPr>
          </w:p>
        </w:tc>
        <w:tc>
          <w:tcPr>
            <w:tcW w:w="0" w:type="auto"/>
          </w:tcPr>
          <w:p w:rsidR="00026553" w:rsidRDefault="00026553" w:rsidP="00417B33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026553" w:rsidRDefault="00026553" w:rsidP="00417B33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9D776A" w:rsidTr="00026553">
        <w:tc>
          <w:tcPr>
            <w:tcW w:w="0" w:type="auto"/>
          </w:tcPr>
          <w:p w:rsidR="009D776A" w:rsidRDefault="00026553" w:rsidP="00026553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«Экипаж, по местам!» оценивается скорость сбора у ракеты </w:t>
            </w:r>
          </w:p>
          <w:p w:rsidR="00026553" w:rsidRDefault="00026553" w:rsidP="009D776A">
            <w:pPr>
              <w:pStyle w:val="a3"/>
              <w:spacing w:before="0" w:beforeAutospacing="0" w:after="0" w:afterAutospacing="0"/>
              <w:ind w:left="720"/>
              <w:rPr>
                <w:color w:val="000000"/>
              </w:rPr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max</w:t>
            </w:r>
            <w:r w:rsidRPr="00026553">
              <w:rPr>
                <w:color w:val="000000"/>
              </w:rPr>
              <w:t xml:space="preserve"> 3)</w:t>
            </w:r>
          </w:p>
        </w:tc>
        <w:tc>
          <w:tcPr>
            <w:tcW w:w="0" w:type="auto"/>
          </w:tcPr>
          <w:p w:rsidR="00026553" w:rsidRDefault="00026553" w:rsidP="00417B33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026553" w:rsidRPr="009D776A" w:rsidRDefault="00026553" w:rsidP="00417B33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026553" w:rsidTr="00026553">
        <w:tc>
          <w:tcPr>
            <w:tcW w:w="0" w:type="auto"/>
          </w:tcPr>
          <w:p w:rsidR="00026553" w:rsidRDefault="009D776A" w:rsidP="00026553">
            <w:pPr>
              <w:pStyle w:val="a3"/>
              <w:spacing w:before="0" w:beforeAutospacing="0" w:after="0" w:afterAutospacing="0"/>
              <w:ind w:left="720"/>
              <w:rPr>
                <w:color w:val="000000"/>
              </w:rPr>
            </w:pPr>
            <w:r>
              <w:rPr>
                <w:color w:val="000000"/>
              </w:rPr>
              <w:t>Замечание по поведению  - 0.5б. за одно замечание</w:t>
            </w:r>
          </w:p>
          <w:p w:rsidR="009D776A" w:rsidRPr="009D776A" w:rsidRDefault="009D776A" w:rsidP="00026553">
            <w:pPr>
              <w:pStyle w:val="a3"/>
              <w:spacing w:before="0" w:beforeAutospacing="0" w:after="0" w:afterAutospacing="0"/>
              <w:ind w:left="720"/>
              <w:rPr>
                <w:color w:val="000000"/>
              </w:rPr>
            </w:pPr>
          </w:p>
        </w:tc>
        <w:tc>
          <w:tcPr>
            <w:tcW w:w="0" w:type="auto"/>
          </w:tcPr>
          <w:p w:rsidR="00026553" w:rsidRDefault="00026553" w:rsidP="00417B33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026553" w:rsidRPr="009D776A" w:rsidRDefault="00026553" w:rsidP="00417B33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9D776A" w:rsidTr="00026553">
        <w:tc>
          <w:tcPr>
            <w:tcW w:w="0" w:type="auto"/>
          </w:tcPr>
          <w:p w:rsidR="009D776A" w:rsidRDefault="009D776A" w:rsidP="00026553">
            <w:pPr>
              <w:pStyle w:val="a3"/>
              <w:spacing w:before="0" w:beforeAutospacing="0" w:after="0" w:afterAutospacing="0"/>
              <w:ind w:left="720"/>
              <w:rPr>
                <w:color w:val="000000"/>
              </w:rPr>
            </w:pPr>
            <w:r>
              <w:rPr>
                <w:color w:val="000000"/>
              </w:rPr>
              <w:t xml:space="preserve"> Всего баллов:</w:t>
            </w:r>
          </w:p>
          <w:p w:rsidR="009D776A" w:rsidRDefault="009D776A" w:rsidP="00026553">
            <w:pPr>
              <w:pStyle w:val="a3"/>
              <w:spacing w:before="0" w:beforeAutospacing="0" w:after="0" w:afterAutospacing="0"/>
              <w:ind w:left="720"/>
              <w:rPr>
                <w:color w:val="000000"/>
              </w:rPr>
            </w:pPr>
          </w:p>
        </w:tc>
        <w:tc>
          <w:tcPr>
            <w:tcW w:w="0" w:type="auto"/>
          </w:tcPr>
          <w:p w:rsidR="009D776A" w:rsidRDefault="009D776A" w:rsidP="00417B33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9D776A" w:rsidRPr="009D776A" w:rsidRDefault="009D776A" w:rsidP="00417B33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9D776A" w:rsidTr="00026553">
        <w:tc>
          <w:tcPr>
            <w:tcW w:w="0" w:type="auto"/>
          </w:tcPr>
          <w:p w:rsidR="009D776A" w:rsidRDefault="009D776A" w:rsidP="009D776A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9D776A" w:rsidRDefault="009D776A" w:rsidP="00417B33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9D776A" w:rsidRPr="009D776A" w:rsidRDefault="009D776A" w:rsidP="00417B33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</w:tbl>
    <w:p w:rsidR="009D776A" w:rsidRDefault="009D776A" w:rsidP="009D776A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9D776A" w:rsidRDefault="009D776A" w:rsidP="009D776A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9D776A" w:rsidRDefault="009D776A" w:rsidP="009D776A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9D776A" w:rsidRDefault="009D776A" w:rsidP="009D776A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9D776A" w:rsidRDefault="009D776A" w:rsidP="009D776A">
      <w:pPr>
        <w:pStyle w:val="a3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Бланк жюри к спортивному празднику «Смело в космос полетим».</w:t>
      </w:r>
    </w:p>
    <w:p w:rsidR="00417B33" w:rsidRDefault="00417B33" w:rsidP="00417B33">
      <w:pPr>
        <w:pStyle w:val="a3"/>
        <w:spacing w:before="0" w:beforeAutospacing="0" w:after="0" w:afterAutospacing="0"/>
        <w:rPr>
          <w:color w:val="000000"/>
        </w:rPr>
      </w:pPr>
    </w:p>
    <w:p w:rsidR="009D776A" w:rsidRDefault="009D776A" w:rsidP="009D776A">
      <w:pPr>
        <w:pStyle w:val="a3"/>
        <w:spacing w:before="0" w:beforeAutospacing="0" w:after="0" w:afterAutospacing="0"/>
        <w:jc w:val="center"/>
        <w:rPr>
          <w:color w:val="000000"/>
        </w:rPr>
      </w:pPr>
    </w:p>
    <w:tbl>
      <w:tblPr>
        <w:tblStyle w:val="a4"/>
        <w:tblW w:w="0" w:type="auto"/>
        <w:tblLook w:val="04A0"/>
      </w:tblPr>
      <w:tblGrid>
        <w:gridCol w:w="7759"/>
        <w:gridCol w:w="1261"/>
        <w:gridCol w:w="1622"/>
      </w:tblGrid>
      <w:tr w:rsidR="009D776A" w:rsidTr="00930A57">
        <w:tc>
          <w:tcPr>
            <w:tcW w:w="0" w:type="auto"/>
          </w:tcPr>
          <w:p w:rsidR="009D776A" w:rsidRDefault="009D776A" w:rsidP="00930A5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нкурсные задания</w:t>
            </w:r>
          </w:p>
        </w:tc>
        <w:tc>
          <w:tcPr>
            <w:tcW w:w="0" w:type="auto"/>
          </w:tcPr>
          <w:p w:rsidR="009D776A" w:rsidRDefault="009D776A" w:rsidP="00930A5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«Кометы»</w:t>
            </w:r>
          </w:p>
        </w:tc>
        <w:tc>
          <w:tcPr>
            <w:tcW w:w="0" w:type="auto"/>
          </w:tcPr>
          <w:p w:rsidR="009D776A" w:rsidRDefault="009D776A" w:rsidP="00930A5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«Метеориты»</w:t>
            </w:r>
          </w:p>
        </w:tc>
      </w:tr>
      <w:tr w:rsidR="009D776A" w:rsidTr="00930A57">
        <w:tc>
          <w:tcPr>
            <w:tcW w:w="0" w:type="auto"/>
          </w:tcPr>
          <w:p w:rsidR="009D776A" w:rsidRDefault="009D776A" w:rsidP="009D776A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итмичная гимнастика «Полет в космос»</w:t>
            </w:r>
          </w:p>
          <w:p w:rsidR="009D776A" w:rsidRDefault="009D776A" w:rsidP="00930A57">
            <w:pPr>
              <w:pStyle w:val="a3"/>
              <w:spacing w:before="0" w:beforeAutospacing="0" w:after="0" w:afterAutospacing="0"/>
              <w:ind w:left="720"/>
              <w:rPr>
                <w:color w:val="000000"/>
              </w:rPr>
            </w:pPr>
            <w:r>
              <w:rPr>
                <w:color w:val="000000"/>
              </w:rPr>
              <w:t xml:space="preserve">0,5 б. за каждого участника </w:t>
            </w:r>
            <w:r w:rsidRPr="00026553"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max</w:t>
            </w:r>
            <w:r w:rsidRPr="00026553">
              <w:rPr>
                <w:color w:val="000000"/>
              </w:rPr>
              <w:t xml:space="preserve"> 0.5*</w:t>
            </w:r>
            <w:r>
              <w:rPr>
                <w:color w:val="000000"/>
              </w:rPr>
              <w:t>кол-во)</w:t>
            </w:r>
          </w:p>
          <w:p w:rsidR="009D776A" w:rsidRPr="00026553" w:rsidRDefault="009D776A" w:rsidP="00930A57">
            <w:pPr>
              <w:pStyle w:val="a3"/>
              <w:spacing w:before="0" w:beforeAutospacing="0" w:after="0" w:afterAutospacing="0"/>
              <w:ind w:left="720"/>
              <w:rPr>
                <w:color w:val="000000"/>
              </w:rPr>
            </w:pPr>
          </w:p>
        </w:tc>
        <w:tc>
          <w:tcPr>
            <w:tcW w:w="0" w:type="auto"/>
          </w:tcPr>
          <w:p w:rsidR="009D776A" w:rsidRDefault="009D776A" w:rsidP="00930A57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9D776A" w:rsidRDefault="009D776A" w:rsidP="00930A57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9D776A" w:rsidTr="00930A57">
        <w:tc>
          <w:tcPr>
            <w:tcW w:w="0" w:type="auto"/>
          </w:tcPr>
          <w:p w:rsidR="009D776A" w:rsidRDefault="009D776A" w:rsidP="009D776A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«Строим ракету» 1 б. за быстроту, 1 б. за устойчивость (</w:t>
            </w:r>
            <w:r>
              <w:rPr>
                <w:color w:val="000000"/>
                <w:lang w:val="en-US"/>
              </w:rPr>
              <w:t>max</w:t>
            </w:r>
            <w:r w:rsidRPr="00026553">
              <w:rPr>
                <w:color w:val="000000"/>
              </w:rPr>
              <w:t xml:space="preserve"> 2</w:t>
            </w:r>
            <w:r>
              <w:rPr>
                <w:color w:val="000000"/>
              </w:rPr>
              <w:t>)</w:t>
            </w:r>
          </w:p>
          <w:p w:rsidR="009D776A" w:rsidRDefault="009D776A" w:rsidP="00930A57">
            <w:pPr>
              <w:pStyle w:val="a3"/>
              <w:spacing w:before="0" w:beforeAutospacing="0" w:after="0" w:afterAutospacing="0"/>
              <w:ind w:left="720"/>
              <w:rPr>
                <w:color w:val="000000"/>
              </w:rPr>
            </w:pPr>
          </w:p>
        </w:tc>
        <w:tc>
          <w:tcPr>
            <w:tcW w:w="0" w:type="auto"/>
          </w:tcPr>
          <w:p w:rsidR="009D776A" w:rsidRDefault="009D776A" w:rsidP="00930A57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9D776A" w:rsidRDefault="009D776A" w:rsidP="00930A57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9D776A" w:rsidTr="00930A57">
        <w:tc>
          <w:tcPr>
            <w:tcW w:w="0" w:type="auto"/>
          </w:tcPr>
          <w:p w:rsidR="009D776A" w:rsidRDefault="009D776A" w:rsidP="009D776A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Загадки (</w:t>
            </w:r>
            <w:r>
              <w:rPr>
                <w:color w:val="000000"/>
                <w:lang w:val="en-US"/>
              </w:rPr>
              <w:t xml:space="preserve">max </w:t>
            </w:r>
            <w:r>
              <w:rPr>
                <w:color w:val="000000"/>
              </w:rPr>
              <w:t>3 б.)</w:t>
            </w:r>
          </w:p>
          <w:p w:rsidR="009D776A" w:rsidRDefault="009D776A" w:rsidP="00930A57">
            <w:pPr>
              <w:pStyle w:val="a3"/>
              <w:spacing w:before="0" w:beforeAutospacing="0" w:after="0" w:afterAutospacing="0"/>
              <w:ind w:left="720"/>
              <w:rPr>
                <w:color w:val="000000"/>
              </w:rPr>
            </w:pPr>
          </w:p>
        </w:tc>
        <w:tc>
          <w:tcPr>
            <w:tcW w:w="0" w:type="auto"/>
          </w:tcPr>
          <w:p w:rsidR="009D776A" w:rsidRDefault="009D776A" w:rsidP="00930A57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9D776A" w:rsidRDefault="009D776A" w:rsidP="00930A57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9D776A" w:rsidTr="00930A57">
        <w:tc>
          <w:tcPr>
            <w:tcW w:w="0" w:type="auto"/>
          </w:tcPr>
          <w:p w:rsidR="009D776A" w:rsidRDefault="009D776A" w:rsidP="009D776A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«Посадка в ракету» (</w:t>
            </w:r>
            <w:r>
              <w:rPr>
                <w:color w:val="000000"/>
                <w:lang w:val="en-US"/>
              </w:rPr>
              <w:t>max 1</w:t>
            </w:r>
            <w:r>
              <w:rPr>
                <w:color w:val="000000"/>
              </w:rPr>
              <w:t>)</w:t>
            </w:r>
          </w:p>
          <w:p w:rsidR="009D776A" w:rsidRDefault="009D776A" w:rsidP="00930A57">
            <w:pPr>
              <w:pStyle w:val="a3"/>
              <w:spacing w:before="0" w:beforeAutospacing="0" w:after="0" w:afterAutospacing="0"/>
              <w:ind w:left="720"/>
              <w:rPr>
                <w:color w:val="000000"/>
              </w:rPr>
            </w:pPr>
          </w:p>
        </w:tc>
        <w:tc>
          <w:tcPr>
            <w:tcW w:w="0" w:type="auto"/>
          </w:tcPr>
          <w:p w:rsidR="009D776A" w:rsidRDefault="009D776A" w:rsidP="00930A57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9D776A" w:rsidRDefault="009D776A" w:rsidP="00930A57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9D776A" w:rsidTr="00930A57">
        <w:tc>
          <w:tcPr>
            <w:tcW w:w="0" w:type="auto"/>
          </w:tcPr>
          <w:p w:rsidR="009D776A" w:rsidRDefault="009D776A" w:rsidP="009D776A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«Блиц-опрос» (</w:t>
            </w:r>
            <w:r>
              <w:rPr>
                <w:color w:val="000000"/>
                <w:lang w:val="en-US"/>
              </w:rPr>
              <w:t>max</w:t>
            </w:r>
            <w:r>
              <w:rPr>
                <w:color w:val="000000"/>
              </w:rPr>
              <w:t>кол-во правильных ответов)</w:t>
            </w:r>
          </w:p>
          <w:p w:rsidR="009D776A" w:rsidRDefault="009D776A" w:rsidP="00930A57">
            <w:pPr>
              <w:pStyle w:val="a3"/>
              <w:spacing w:before="0" w:beforeAutospacing="0" w:after="0" w:afterAutospacing="0"/>
              <w:ind w:left="720"/>
              <w:rPr>
                <w:color w:val="000000"/>
              </w:rPr>
            </w:pPr>
          </w:p>
        </w:tc>
        <w:tc>
          <w:tcPr>
            <w:tcW w:w="0" w:type="auto"/>
          </w:tcPr>
          <w:p w:rsidR="009D776A" w:rsidRDefault="009D776A" w:rsidP="00930A57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9D776A" w:rsidRDefault="009D776A" w:rsidP="00930A57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9D776A" w:rsidTr="00930A57">
        <w:tc>
          <w:tcPr>
            <w:tcW w:w="0" w:type="auto"/>
          </w:tcPr>
          <w:p w:rsidR="009D776A" w:rsidRDefault="009D776A" w:rsidP="009D776A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«Экипаж, по местам!» оценивается скорость сбора у ракеты </w:t>
            </w:r>
          </w:p>
          <w:p w:rsidR="009D776A" w:rsidRDefault="009D776A" w:rsidP="00930A57">
            <w:pPr>
              <w:pStyle w:val="a3"/>
              <w:spacing w:before="0" w:beforeAutospacing="0" w:after="0" w:afterAutospacing="0"/>
              <w:ind w:left="720"/>
              <w:rPr>
                <w:color w:val="000000"/>
              </w:rPr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max</w:t>
            </w:r>
            <w:r w:rsidRPr="00026553">
              <w:rPr>
                <w:color w:val="000000"/>
              </w:rPr>
              <w:t xml:space="preserve"> 3)</w:t>
            </w:r>
          </w:p>
        </w:tc>
        <w:tc>
          <w:tcPr>
            <w:tcW w:w="0" w:type="auto"/>
          </w:tcPr>
          <w:p w:rsidR="009D776A" w:rsidRDefault="009D776A" w:rsidP="00930A57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9D776A" w:rsidRPr="009D776A" w:rsidRDefault="009D776A" w:rsidP="00930A57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9D776A" w:rsidTr="00930A57">
        <w:tc>
          <w:tcPr>
            <w:tcW w:w="0" w:type="auto"/>
          </w:tcPr>
          <w:p w:rsidR="009D776A" w:rsidRDefault="009D776A" w:rsidP="00930A57">
            <w:pPr>
              <w:pStyle w:val="a3"/>
              <w:spacing w:before="0" w:beforeAutospacing="0" w:after="0" w:afterAutospacing="0"/>
              <w:ind w:left="720"/>
              <w:rPr>
                <w:color w:val="000000"/>
              </w:rPr>
            </w:pPr>
            <w:r>
              <w:rPr>
                <w:color w:val="000000"/>
              </w:rPr>
              <w:t>Замечание по поведению  - 0.5б. за одно замечание</w:t>
            </w:r>
          </w:p>
          <w:p w:rsidR="009D776A" w:rsidRPr="009D776A" w:rsidRDefault="009D776A" w:rsidP="00930A57">
            <w:pPr>
              <w:pStyle w:val="a3"/>
              <w:spacing w:before="0" w:beforeAutospacing="0" w:after="0" w:afterAutospacing="0"/>
              <w:ind w:left="720"/>
              <w:rPr>
                <w:color w:val="000000"/>
              </w:rPr>
            </w:pPr>
          </w:p>
        </w:tc>
        <w:tc>
          <w:tcPr>
            <w:tcW w:w="0" w:type="auto"/>
          </w:tcPr>
          <w:p w:rsidR="009D776A" w:rsidRDefault="009D776A" w:rsidP="00930A57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9D776A" w:rsidRPr="009D776A" w:rsidRDefault="009D776A" w:rsidP="00930A57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9D776A" w:rsidTr="00930A57">
        <w:tc>
          <w:tcPr>
            <w:tcW w:w="0" w:type="auto"/>
          </w:tcPr>
          <w:p w:rsidR="009D776A" w:rsidRDefault="009D776A" w:rsidP="00930A57">
            <w:pPr>
              <w:pStyle w:val="a3"/>
              <w:spacing w:before="0" w:beforeAutospacing="0" w:after="0" w:afterAutospacing="0"/>
              <w:ind w:left="720"/>
              <w:rPr>
                <w:color w:val="000000"/>
              </w:rPr>
            </w:pPr>
            <w:r>
              <w:rPr>
                <w:color w:val="000000"/>
              </w:rPr>
              <w:t xml:space="preserve"> Всего баллов:</w:t>
            </w:r>
          </w:p>
          <w:p w:rsidR="009D776A" w:rsidRDefault="009D776A" w:rsidP="00930A57">
            <w:pPr>
              <w:pStyle w:val="a3"/>
              <w:spacing w:before="0" w:beforeAutospacing="0" w:after="0" w:afterAutospacing="0"/>
              <w:ind w:left="720"/>
              <w:rPr>
                <w:color w:val="000000"/>
              </w:rPr>
            </w:pPr>
          </w:p>
        </w:tc>
        <w:tc>
          <w:tcPr>
            <w:tcW w:w="0" w:type="auto"/>
          </w:tcPr>
          <w:p w:rsidR="009D776A" w:rsidRDefault="009D776A" w:rsidP="00930A57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9D776A" w:rsidRPr="009D776A" w:rsidRDefault="009D776A" w:rsidP="00930A57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</w:tbl>
    <w:p w:rsidR="00417B33" w:rsidRDefault="00417B33" w:rsidP="00417B33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975759" w:rsidRDefault="00975759" w:rsidP="00417B33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975759" w:rsidRDefault="00975759" w:rsidP="00417B33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975759" w:rsidRDefault="00975759" w:rsidP="00417B33">
      <w:pPr>
        <w:pStyle w:val="a3"/>
        <w:spacing w:before="0" w:beforeAutospacing="0" w:after="0" w:afterAutospacing="0"/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6724650" cy="9509943"/>
            <wp:effectExtent l="19050" t="0" r="0" b="0"/>
            <wp:docPr id="1" name="Рисунок 1" descr="http://images.vfl.ru/ii/1444891172/a61cbf1e/10179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vfl.ru/ii/1444891172/a61cbf1e/101792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7617" cy="9514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759" w:rsidRDefault="00975759" w:rsidP="00417B33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975759" w:rsidRDefault="00975759" w:rsidP="00975759">
      <w:pPr>
        <w:pStyle w:val="a3"/>
        <w:spacing w:before="0" w:beforeAutospacing="0" w:after="0" w:afterAutospacing="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35923</wp:posOffset>
            </wp:positionH>
            <wp:positionV relativeFrom="paragraph">
              <wp:posOffset>-217714</wp:posOffset>
            </wp:positionV>
            <wp:extent cx="7207794" cy="9622971"/>
            <wp:effectExtent l="19050" t="0" r="0" b="0"/>
            <wp:wrapNone/>
            <wp:docPr id="10" name="Рисунок 10" descr="https://ds04.infourok.ru/uploads/ex/0ffc/001950d3-2e13572c/hello_html_8bed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s04.infourok.ru/uploads/ex/0ffc/001950d3-2e13572c/hello_html_8bed44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794" cy="9622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 xml:space="preserve">              </w:t>
      </w:r>
    </w:p>
    <w:p w:rsidR="00975759" w:rsidRDefault="00975759" w:rsidP="00975759">
      <w:pPr>
        <w:pStyle w:val="a3"/>
        <w:spacing w:before="0" w:beforeAutospacing="0" w:after="0" w:afterAutospacing="0"/>
        <w:rPr>
          <w:noProof/>
        </w:rPr>
      </w:pPr>
    </w:p>
    <w:p w:rsidR="00975759" w:rsidRDefault="00975759" w:rsidP="00975759">
      <w:pPr>
        <w:pStyle w:val="a3"/>
        <w:spacing w:before="0" w:beforeAutospacing="0" w:after="0" w:afterAutospacing="0"/>
        <w:rPr>
          <w:noProof/>
        </w:rPr>
      </w:pPr>
    </w:p>
    <w:p w:rsidR="00975759" w:rsidRDefault="00975759" w:rsidP="00975759">
      <w:pPr>
        <w:pStyle w:val="a3"/>
        <w:spacing w:before="0" w:beforeAutospacing="0" w:after="0" w:afterAutospacing="0"/>
        <w:rPr>
          <w:noProof/>
        </w:rPr>
      </w:pPr>
    </w:p>
    <w:p w:rsidR="00975759" w:rsidRDefault="00975759" w:rsidP="00975759">
      <w:pPr>
        <w:pStyle w:val="a3"/>
        <w:tabs>
          <w:tab w:val="left" w:pos="1606"/>
        </w:tabs>
        <w:spacing w:before="0" w:beforeAutospacing="0" w:after="0" w:afterAutospacing="0"/>
        <w:rPr>
          <w:noProof/>
        </w:rPr>
      </w:pPr>
      <w:r>
        <w:rPr>
          <w:noProof/>
        </w:rPr>
        <w:tab/>
        <w:t xml:space="preserve">          </w:t>
      </w:r>
    </w:p>
    <w:p w:rsidR="00975759" w:rsidRDefault="00975759" w:rsidP="00975759">
      <w:pPr>
        <w:pStyle w:val="a3"/>
        <w:tabs>
          <w:tab w:val="left" w:pos="1606"/>
        </w:tabs>
        <w:spacing w:before="0" w:beforeAutospacing="0" w:after="0" w:afterAutospacing="0"/>
        <w:rPr>
          <w:noProof/>
        </w:rPr>
      </w:pPr>
    </w:p>
    <w:p w:rsidR="00975759" w:rsidRDefault="00975759" w:rsidP="00975759">
      <w:pPr>
        <w:pStyle w:val="a3"/>
        <w:tabs>
          <w:tab w:val="left" w:pos="1606"/>
        </w:tabs>
        <w:spacing w:before="0" w:beforeAutospacing="0" w:after="0" w:afterAutospacing="0"/>
        <w:rPr>
          <w:noProof/>
        </w:rPr>
      </w:pPr>
    </w:p>
    <w:p w:rsidR="00975759" w:rsidRDefault="00975759" w:rsidP="00975759">
      <w:pPr>
        <w:pStyle w:val="a3"/>
        <w:tabs>
          <w:tab w:val="left" w:pos="1606"/>
        </w:tabs>
        <w:spacing w:before="0" w:beforeAutospacing="0" w:after="0" w:afterAutospacing="0"/>
        <w:rPr>
          <w:noProof/>
        </w:rPr>
      </w:pPr>
    </w:p>
    <w:p w:rsidR="00975759" w:rsidRDefault="00975759" w:rsidP="00975759">
      <w:pPr>
        <w:pStyle w:val="a3"/>
        <w:tabs>
          <w:tab w:val="left" w:pos="1606"/>
        </w:tabs>
        <w:spacing w:before="0" w:beforeAutospacing="0" w:after="0" w:afterAutospacing="0"/>
        <w:rPr>
          <w:noProof/>
        </w:rPr>
      </w:pPr>
    </w:p>
    <w:p w:rsidR="00975759" w:rsidRDefault="00975759" w:rsidP="00975759">
      <w:pPr>
        <w:pStyle w:val="a3"/>
        <w:tabs>
          <w:tab w:val="left" w:pos="1606"/>
        </w:tabs>
        <w:spacing w:before="0" w:beforeAutospacing="0" w:after="0" w:afterAutospacing="0"/>
        <w:rPr>
          <w:noProof/>
        </w:rPr>
      </w:pPr>
    </w:p>
    <w:p w:rsidR="00975759" w:rsidRDefault="00975759" w:rsidP="00975759">
      <w:pPr>
        <w:pStyle w:val="a3"/>
        <w:tabs>
          <w:tab w:val="left" w:pos="1606"/>
        </w:tabs>
        <w:spacing w:before="0" w:beforeAutospacing="0" w:after="0" w:afterAutospacing="0"/>
        <w:rPr>
          <w:noProof/>
        </w:rPr>
      </w:pPr>
    </w:p>
    <w:p w:rsidR="00975759" w:rsidRDefault="00975759" w:rsidP="00975759">
      <w:pPr>
        <w:pStyle w:val="a3"/>
        <w:tabs>
          <w:tab w:val="left" w:pos="1606"/>
        </w:tabs>
        <w:spacing w:before="0" w:beforeAutospacing="0" w:after="0" w:afterAutospacing="0"/>
        <w:rPr>
          <w:noProof/>
        </w:rPr>
      </w:pPr>
      <w:r w:rsidRPr="00975759">
        <w:rPr>
          <w:b/>
          <w:noProof/>
        </w:rPr>
        <w:t xml:space="preserve">                                           </w:t>
      </w:r>
    </w:p>
    <w:p w:rsidR="00975759" w:rsidRDefault="00975759" w:rsidP="00975759">
      <w:pPr>
        <w:pStyle w:val="a3"/>
        <w:tabs>
          <w:tab w:val="left" w:pos="1606"/>
        </w:tabs>
        <w:spacing w:before="0" w:beforeAutospacing="0" w:after="0" w:afterAutospacing="0"/>
        <w:rPr>
          <w:b/>
          <w:noProof/>
        </w:rPr>
      </w:pPr>
      <w:r w:rsidRPr="00975759">
        <w:rPr>
          <w:b/>
          <w:noProof/>
        </w:rPr>
        <w:t xml:space="preserve">                                  </w:t>
      </w:r>
      <w:r>
        <w:rPr>
          <w:b/>
          <w:noProof/>
        </w:rPr>
        <w:t xml:space="preserve">                 </w:t>
      </w:r>
    </w:p>
    <w:p w:rsidR="00975759" w:rsidRDefault="00975759" w:rsidP="00975759">
      <w:pPr>
        <w:pStyle w:val="a3"/>
        <w:tabs>
          <w:tab w:val="left" w:pos="1606"/>
        </w:tabs>
        <w:spacing w:before="0" w:beforeAutospacing="0" w:after="0" w:afterAutospacing="0"/>
        <w:rPr>
          <w:b/>
          <w:noProof/>
        </w:rPr>
      </w:pPr>
      <w:r>
        <w:rPr>
          <w:b/>
          <w:noProof/>
        </w:rPr>
        <w:t xml:space="preserve">                                                  </w:t>
      </w:r>
    </w:p>
    <w:p w:rsidR="00975759" w:rsidRDefault="00975759" w:rsidP="00975759">
      <w:pPr>
        <w:pStyle w:val="a3"/>
        <w:tabs>
          <w:tab w:val="left" w:pos="1606"/>
        </w:tabs>
        <w:spacing w:before="0" w:beforeAutospacing="0" w:after="0" w:afterAutospacing="0"/>
        <w:rPr>
          <w:b/>
          <w:noProof/>
        </w:rPr>
      </w:pPr>
      <w:r>
        <w:rPr>
          <w:b/>
          <w:noProof/>
        </w:rPr>
        <w:t xml:space="preserve">                                                              </w:t>
      </w:r>
      <w:r w:rsidRPr="00975759">
        <w:rPr>
          <w:b/>
          <w:noProof/>
        </w:rPr>
        <w:t xml:space="preserve"> </w:t>
      </w:r>
    </w:p>
    <w:p w:rsidR="00975759" w:rsidRDefault="00975759" w:rsidP="00975759">
      <w:pPr>
        <w:pStyle w:val="a3"/>
        <w:tabs>
          <w:tab w:val="left" w:pos="1606"/>
        </w:tabs>
        <w:spacing w:before="0" w:beforeAutospacing="0" w:after="0" w:afterAutospacing="0"/>
        <w:rPr>
          <w:b/>
          <w:noProof/>
        </w:rPr>
      </w:pPr>
      <w:r>
        <w:rPr>
          <w:b/>
          <w:noProof/>
        </w:rPr>
        <w:t xml:space="preserve">                                                                </w:t>
      </w:r>
    </w:p>
    <w:p w:rsidR="00975759" w:rsidRDefault="00975759" w:rsidP="00975759">
      <w:pPr>
        <w:pStyle w:val="a3"/>
        <w:tabs>
          <w:tab w:val="left" w:pos="1606"/>
        </w:tabs>
        <w:spacing w:before="0" w:beforeAutospacing="0" w:after="0" w:afterAutospacing="0"/>
        <w:rPr>
          <w:b/>
          <w:noProof/>
          <w:sz w:val="52"/>
          <w:szCs w:val="52"/>
        </w:rPr>
      </w:pPr>
      <w:r>
        <w:rPr>
          <w:b/>
          <w:noProof/>
        </w:rPr>
        <w:t xml:space="preserve">                                                      </w:t>
      </w:r>
      <w:r>
        <w:rPr>
          <w:b/>
          <w:noProof/>
          <w:sz w:val="52"/>
          <w:szCs w:val="52"/>
        </w:rPr>
        <w:t>з</w:t>
      </w:r>
      <w:r w:rsidRPr="00975759">
        <w:rPr>
          <w:b/>
          <w:noProof/>
          <w:sz w:val="52"/>
          <w:szCs w:val="52"/>
        </w:rPr>
        <w:t xml:space="preserve">а     </w:t>
      </w:r>
      <w:r>
        <w:rPr>
          <w:b/>
          <w:noProof/>
          <w:sz w:val="52"/>
          <w:szCs w:val="52"/>
        </w:rPr>
        <w:t xml:space="preserve"> </w:t>
      </w:r>
      <w:r w:rsidRPr="00975759">
        <w:rPr>
          <w:b/>
          <w:noProof/>
          <w:sz w:val="52"/>
          <w:szCs w:val="52"/>
        </w:rPr>
        <w:t xml:space="preserve">     место</w:t>
      </w:r>
    </w:p>
    <w:p w:rsidR="00975759" w:rsidRDefault="00975759" w:rsidP="00975759">
      <w:pPr>
        <w:pStyle w:val="a3"/>
        <w:tabs>
          <w:tab w:val="left" w:pos="1606"/>
        </w:tabs>
        <w:spacing w:before="0" w:beforeAutospacing="0" w:after="0" w:afterAutospacing="0"/>
        <w:rPr>
          <w:b/>
          <w:noProof/>
        </w:rPr>
      </w:pPr>
      <w:r w:rsidRPr="00975759">
        <w:rPr>
          <w:b/>
          <w:noProof/>
        </w:rPr>
        <w:t xml:space="preserve">    </w:t>
      </w:r>
    </w:p>
    <w:p w:rsidR="00975759" w:rsidRPr="00975759" w:rsidRDefault="00975759" w:rsidP="00975759">
      <w:pPr>
        <w:pStyle w:val="a3"/>
        <w:tabs>
          <w:tab w:val="left" w:pos="1606"/>
        </w:tabs>
        <w:spacing w:before="0" w:beforeAutospacing="0" w:after="0" w:afterAutospacing="0"/>
        <w:rPr>
          <w:b/>
          <w:noProof/>
        </w:rPr>
      </w:pPr>
      <w:r>
        <w:rPr>
          <w:b/>
          <w:noProof/>
        </w:rPr>
        <w:t xml:space="preserve">                                    </w:t>
      </w:r>
      <w:r>
        <w:rPr>
          <w:b/>
          <w:noProof/>
          <w:sz w:val="52"/>
          <w:szCs w:val="52"/>
        </w:rPr>
        <w:t>в конкурсе   «Невесомость»</w:t>
      </w:r>
    </w:p>
    <w:p w:rsidR="00975759" w:rsidRDefault="00975759" w:rsidP="00975759">
      <w:pPr>
        <w:pStyle w:val="a3"/>
        <w:tabs>
          <w:tab w:val="left" w:pos="1606"/>
        </w:tabs>
        <w:spacing w:before="0" w:beforeAutospacing="0" w:after="0" w:afterAutospacing="0"/>
        <w:rPr>
          <w:b/>
          <w:noProof/>
          <w:sz w:val="52"/>
          <w:szCs w:val="52"/>
        </w:rPr>
      </w:pPr>
      <w:r>
        <w:rPr>
          <w:b/>
          <w:noProof/>
          <w:sz w:val="52"/>
          <w:szCs w:val="52"/>
        </w:rPr>
        <w:t xml:space="preserve">                  с результатом</w:t>
      </w:r>
    </w:p>
    <w:p w:rsidR="00975759" w:rsidRDefault="00975759" w:rsidP="00975759">
      <w:pPr>
        <w:pStyle w:val="a3"/>
        <w:tabs>
          <w:tab w:val="left" w:pos="1606"/>
        </w:tabs>
        <w:spacing w:before="0" w:beforeAutospacing="0" w:after="0" w:afterAutospacing="0"/>
        <w:rPr>
          <w:b/>
          <w:noProof/>
          <w:sz w:val="52"/>
          <w:szCs w:val="52"/>
        </w:rPr>
      </w:pPr>
      <w:r>
        <w:rPr>
          <w:b/>
          <w:noProof/>
          <w:sz w:val="52"/>
          <w:szCs w:val="52"/>
        </w:rPr>
        <w:t xml:space="preserve">                               </w:t>
      </w:r>
    </w:p>
    <w:p w:rsidR="00975759" w:rsidRPr="00975759" w:rsidRDefault="00975759" w:rsidP="00975759">
      <w:pPr>
        <w:pStyle w:val="a3"/>
        <w:tabs>
          <w:tab w:val="left" w:pos="1606"/>
        </w:tabs>
        <w:spacing w:before="0" w:beforeAutospacing="0" w:after="0" w:afterAutospacing="0"/>
        <w:rPr>
          <w:b/>
          <w:noProof/>
          <w:sz w:val="40"/>
          <w:szCs w:val="40"/>
        </w:rPr>
      </w:pPr>
      <w:r>
        <w:rPr>
          <w:b/>
          <w:noProof/>
          <w:sz w:val="52"/>
          <w:szCs w:val="52"/>
        </w:rPr>
        <w:t xml:space="preserve">                   </w:t>
      </w:r>
      <w:r w:rsidRPr="00975759">
        <w:rPr>
          <w:b/>
          <w:noProof/>
          <w:sz w:val="40"/>
          <w:szCs w:val="40"/>
        </w:rPr>
        <w:t xml:space="preserve">в рамках спортивного праздника, </w:t>
      </w:r>
    </w:p>
    <w:p w:rsidR="00975759" w:rsidRPr="00975759" w:rsidRDefault="00975759" w:rsidP="00975759">
      <w:pPr>
        <w:pStyle w:val="a3"/>
        <w:tabs>
          <w:tab w:val="left" w:pos="1606"/>
        </w:tabs>
        <w:spacing w:before="0" w:beforeAutospacing="0" w:after="0" w:afterAutospacing="0"/>
        <w:rPr>
          <w:b/>
          <w:noProof/>
          <w:sz w:val="40"/>
          <w:szCs w:val="40"/>
        </w:rPr>
      </w:pPr>
      <w:r w:rsidRPr="00975759">
        <w:rPr>
          <w:b/>
          <w:noProof/>
          <w:sz w:val="40"/>
          <w:szCs w:val="40"/>
        </w:rPr>
        <w:t xml:space="preserve">              </w:t>
      </w:r>
      <w:r>
        <w:rPr>
          <w:b/>
          <w:noProof/>
          <w:sz w:val="40"/>
          <w:szCs w:val="40"/>
        </w:rPr>
        <w:t xml:space="preserve">           </w:t>
      </w:r>
      <w:r w:rsidRPr="00975759">
        <w:rPr>
          <w:b/>
          <w:noProof/>
          <w:sz w:val="40"/>
          <w:szCs w:val="40"/>
        </w:rPr>
        <w:t>посвещенного Дню космонавтики.</w:t>
      </w:r>
    </w:p>
    <w:p w:rsidR="00975759" w:rsidRPr="00975759" w:rsidRDefault="00975759" w:rsidP="00975759">
      <w:pPr>
        <w:pStyle w:val="a3"/>
        <w:tabs>
          <w:tab w:val="left" w:pos="1606"/>
        </w:tabs>
        <w:spacing w:before="0" w:beforeAutospacing="0" w:after="0" w:afterAutospacing="0"/>
        <w:rPr>
          <w:b/>
          <w:noProof/>
          <w:sz w:val="52"/>
          <w:szCs w:val="52"/>
        </w:rPr>
      </w:pPr>
    </w:p>
    <w:p w:rsidR="00975759" w:rsidRDefault="00975759" w:rsidP="00975759">
      <w:pPr>
        <w:pStyle w:val="a3"/>
        <w:tabs>
          <w:tab w:val="left" w:pos="1606"/>
        </w:tabs>
        <w:spacing w:before="0" w:beforeAutospacing="0" w:after="0" w:afterAutospacing="0"/>
        <w:rPr>
          <w:noProof/>
          <w:sz w:val="40"/>
          <w:szCs w:val="40"/>
        </w:rPr>
      </w:pPr>
      <w:r>
        <w:rPr>
          <w:noProof/>
        </w:rPr>
        <w:t xml:space="preserve">                                   </w:t>
      </w:r>
      <w:r>
        <w:rPr>
          <w:noProof/>
          <w:sz w:val="40"/>
          <w:szCs w:val="40"/>
        </w:rPr>
        <w:t>МДОУ № 3 «Лукошко» гр.6 «Непоседы»</w:t>
      </w:r>
    </w:p>
    <w:p w:rsidR="00975759" w:rsidRPr="00975759" w:rsidRDefault="00975759" w:rsidP="00975759">
      <w:pPr>
        <w:pStyle w:val="a3"/>
        <w:tabs>
          <w:tab w:val="left" w:pos="1606"/>
        </w:tabs>
        <w:spacing w:before="0" w:beforeAutospacing="0" w:after="0" w:afterAutospacing="0"/>
        <w:rPr>
          <w:noProof/>
          <w:sz w:val="40"/>
          <w:szCs w:val="40"/>
        </w:rPr>
      </w:pPr>
      <w:r>
        <w:rPr>
          <w:noProof/>
          <w:sz w:val="40"/>
          <w:szCs w:val="40"/>
        </w:rPr>
        <w:t xml:space="preserve">                                                                                 12.04.2019г.</w:t>
      </w:r>
    </w:p>
    <w:p w:rsidR="00975759" w:rsidRDefault="00975759" w:rsidP="00975759">
      <w:pPr>
        <w:pStyle w:val="a3"/>
        <w:spacing w:before="0" w:beforeAutospacing="0" w:after="0" w:afterAutospacing="0"/>
        <w:rPr>
          <w:noProof/>
        </w:rPr>
      </w:pPr>
    </w:p>
    <w:p w:rsidR="00975759" w:rsidRDefault="00975759" w:rsidP="00975759">
      <w:pPr>
        <w:pStyle w:val="a3"/>
        <w:spacing w:before="0" w:beforeAutospacing="0" w:after="0" w:afterAutospacing="0"/>
        <w:rPr>
          <w:noProof/>
        </w:rPr>
      </w:pPr>
    </w:p>
    <w:p w:rsidR="00975759" w:rsidRDefault="00975759" w:rsidP="00975759">
      <w:pPr>
        <w:pStyle w:val="a3"/>
        <w:spacing w:before="0" w:beforeAutospacing="0" w:after="0" w:afterAutospacing="0"/>
        <w:rPr>
          <w:noProof/>
        </w:rPr>
      </w:pPr>
    </w:p>
    <w:p w:rsidR="00975759" w:rsidRDefault="00975759" w:rsidP="00975759">
      <w:pPr>
        <w:pStyle w:val="a3"/>
        <w:spacing w:before="0" w:beforeAutospacing="0" w:after="0" w:afterAutospacing="0"/>
        <w:rPr>
          <w:noProof/>
        </w:rPr>
      </w:pPr>
    </w:p>
    <w:p w:rsidR="00975759" w:rsidRDefault="00975759" w:rsidP="00975759">
      <w:pPr>
        <w:pStyle w:val="a3"/>
        <w:spacing w:before="0" w:beforeAutospacing="0" w:after="0" w:afterAutospacing="0"/>
        <w:rPr>
          <w:noProof/>
        </w:rPr>
      </w:pPr>
    </w:p>
    <w:p w:rsidR="00975759" w:rsidRDefault="00975759" w:rsidP="00975759">
      <w:pPr>
        <w:pStyle w:val="a3"/>
        <w:spacing w:before="0" w:beforeAutospacing="0" w:after="0" w:afterAutospacing="0"/>
        <w:rPr>
          <w:noProof/>
        </w:rPr>
      </w:pPr>
    </w:p>
    <w:p w:rsidR="00975759" w:rsidRDefault="00975759" w:rsidP="00975759">
      <w:pPr>
        <w:pStyle w:val="a3"/>
        <w:spacing w:before="0" w:beforeAutospacing="0" w:after="0" w:afterAutospacing="0"/>
        <w:rPr>
          <w:noProof/>
        </w:rPr>
      </w:pPr>
    </w:p>
    <w:p w:rsidR="00975759" w:rsidRDefault="00975759" w:rsidP="00975759">
      <w:pPr>
        <w:pStyle w:val="a3"/>
        <w:spacing w:before="0" w:beforeAutospacing="0" w:after="0" w:afterAutospacing="0"/>
        <w:rPr>
          <w:noProof/>
        </w:rPr>
      </w:pPr>
    </w:p>
    <w:p w:rsidR="00975759" w:rsidRDefault="00975759" w:rsidP="00975759">
      <w:pPr>
        <w:pStyle w:val="a3"/>
        <w:spacing w:before="0" w:beforeAutospacing="0" w:after="0" w:afterAutospacing="0"/>
        <w:rPr>
          <w:noProof/>
        </w:rPr>
      </w:pPr>
    </w:p>
    <w:p w:rsidR="00975759" w:rsidRPr="00975759" w:rsidRDefault="00975759" w:rsidP="00975759">
      <w:pPr>
        <w:pStyle w:val="a3"/>
        <w:spacing w:before="0" w:beforeAutospacing="0" w:after="0" w:afterAutospacing="0"/>
        <w:rPr>
          <w:noProof/>
          <w:sz w:val="48"/>
          <w:szCs w:val="48"/>
        </w:rPr>
      </w:pPr>
      <w:r>
        <w:rPr>
          <w:noProof/>
        </w:rPr>
        <w:t xml:space="preserve">                                   </w:t>
      </w:r>
    </w:p>
    <w:sectPr w:rsidR="00975759" w:rsidRPr="00975759" w:rsidSect="00E414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C16BF"/>
    <w:multiLevelType w:val="hybridMultilevel"/>
    <w:tmpl w:val="440E4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00FB5"/>
    <w:multiLevelType w:val="hybridMultilevel"/>
    <w:tmpl w:val="1FFED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1A207B"/>
    <w:multiLevelType w:val="hybridMultilevel"/>
    <w:tmpl w:val="46989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DE017C"/>
    <w:multiLevelType w:val="hybridMultilevel"/>
    <w:tmpl w:val="12C0B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5516CE"/>
    <w:multiLevelType w:val="hybridMultilevel"/>
    <w:tmpl w:val="EA568B8A"/>
    <w:lvl w:ilvl="0" w:tplc="DC88E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4"/>
  <w:defaultTabStop w:val="708"/>
  <w:characterSpacingControl w:val="doNotCompress"/>
  <w:compat>
    <w:useFELayout/>
  </w:compat>
  <w:rsids>
    <w:rsidRoot w:val="009D4CF7"/>
    <w:rsid w:val="00026553"/>
    <w:rsid w:val="00154896"/>
    <w:rsid w:val="00302E19"/>
    <w:rsid w:val="00417B33"/>
    <w:rsid w:val="00443CBA"/>
    <w:rsid w:val="00944ED5"/>
    <w:rsid w:val="00975759"/>
    <w:rsid w:val="00985692"/>
    <w:rsid w:val="009D4CF7"/>
    <w:rsid w:val="009D6E6F"/>
    <w:rsid w:val="009D776A"/>
    <w:rsid w:val="00E414EB"/>
    <w:rsid w:val="00F547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E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4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265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75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57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7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516C1-2AFB-43E3-B635-184D032FE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1203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я</dc:creator>
  <cp:keywords/>
  <dc:description/>
  <cp:lastModifiedBy>Майя</cp:lastModifiedBy>
  <cp:revision>9</cp:revision>
  <cp:lastPrinted>2019-04-09T07:44:00Z</cp:lastPrinted>
  <dcterms:created xsi:type="dcterms:W3CDTF">2019-04-08T08:23:00Z</dcterms:created>
  <dcterms:modified xsi:type="dcterms:W3CDTF">2019-04-11T20:27:00Z</dcterms:modified>
</cp:coreProperties>
</file>